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2AFB" w14:textId="77777777" w:rsidR="001E4341" w:rsidRPr="008B2A43" w:rsidRDefault="001E4341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 w:rsidRPr="008B2A43">
        <w:rPr>
          <w:rFonts w:ascii="Times New Roman" w:hAnsi="Times New Roman" w:cs="Times New Roman"/>
          <w:sz w:val="20"/>
          <w:szCs w:val="20"/>
        </w:rPr>
        <w:t>Pielikums</w:t>
      </w:r>
    </w:p>
    <w:p w14:paraId="0BCAA399" w14:textId="77777777" w:rsidR="001E4341" w:rsidRPr="008B2A43" w:rsidRDefault="001E4341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 w:rsidRPr="008B2A43">
        <w:rPr>
          <w:rFonts w:ascii="Times New Roman" w:hAnsi="Times New Roman" w:cs="Times New Roman"/>
          <w:sz w:val="20"/>
          <w:szCs w:val="20"/>
        </w:rPr>
        <w:t xml:space="preserve">Ogres novada domes </w:t>
      </w:r>
      <w:r w:rsidR="00DD0B2D" w:rsidRPr="008B2A43">
        <w:rPr>
          <w:rFonts w:ascii="Times New Roman" w:hAnsi="Times New Roman" w:cs="Times New Roman"/>
          <w:sz w:val="20"/>
          <w:szCs w:val="20"/>
        </w:rPr>
        <w:t>2</w:t>
      </w:r>
      <w:r w:rsidR="0044744B" w:rsidRPr="008B2A43">
        <w:rPr>
          <w:rFonts w:ascii="Times New Roman" w:hAnsi="Times New Roman" w:cs="Times New Roman"/>
          <w:sz w:val="20"/>
          <w:szCs w:val="20"/>
        </w:rPr>
        <w:t>5</w:t>
      </w:r>
      <w:r w:rsidRPr="008B2A43">
        <w:rPr>
          <w:rFonts w:ascii="Times New Roman" w:hAnsi="Times New Roman" w:cs="Times New Roman"/>
          <w:sz w:val="20"/>
          <w:szCs w:val="20"/>
        </w:rPr>
        <w:t>.04.20</w:t>
      </w:r>
      <w:r w:rsidR="008F084B" w:rsidRPr="008B2A43">
        <w:rPr>
          <w:rFonts w:ascii="Times New Roman" w:hAnsi="Times New Roman" w:cs="Times New Roman"/>
          <w:sz w:val="20"/>
          <w:szCs w:val="20"/>
        </w:rPr>
        <w:t>2</w:t>
      </w:r>
      <w:r w:rsidR="0044744B" w:rsidRPr="008B2A43">
        <w:rPr>
          <w:rFonts w:ascii="Times New Roman" w:hAnsi="Times New Roman" w:cs="Times New Roman"/>
          <w:sz w:val="20"/>
          <w:szCs w:val="20"/>
        </w:rPr>
        <w:t>4</w:t>
      </w:r>
      <w:r w:rsidRPr="008B2A43">
        <w:rPr>
          <w:rFonts w:ascii="Times New Roman" w:hAnsi="Times New Roman" w:cs="Times New Roman"/>
          <w:sz w:val="20"/>
          <w:szCs w:val="20"/>
        </w:rPr>
        <w:t>. lēmumam</w:t>
      </w:r>
    </w:p>
    <w:p w14:paraId="77F2D1D6" w14:textId="530D15DE" w:rsidR="001E4341" w:rsidRPr="008B2A43" w:rsidRDefault="00151AAD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 w:rsidRPr="008B2A43">
        <w:rPr>
          <w:rFonts w:ascii="Times New Roman" w:hAnsi="Times New Roman" w:cs="Times New Roman"/>
          <w:sz w:val="20"/>
          <w:szCs w:val="20"/>
        </w:rPr>
        <w:t xml:space="preserve">(protokols </w:t>
      </w:r>
      <w:r w:rsidR="00407822">
        <w:rPr>
          <w:rFonts w:ascii="Times New Roman" w:hAnsi="Times New Roman" w:cs="Times New Roman"/>
          <w:sz w:val="20"/>
          <w:szCs w:val="20"/>
        </w:rPr>
        <w:t>Nr.</w:t>
      </w:r>
      <w:bookmarkStart w:id="0" w:name="_GoBack"/>
      <w:bookmarkEnd w:id="0"/>
      <w:r w:rsidR="00407822">
        <w:rPr>
          <w:rFonts w:ascii="Times New Roman" w:hAnsi="Times New Roman" w:cs="Times New Roman"/>
          <w:sz w:val="20"/>
          <w:szCs w:val="20"/>
        </w:rPr>
        <w:t>6;</w:t>
      </w:r>
      <w:r w:rsidR="001E4341" w:rsidRPr="008B2A43">
        <w:rPr>
          <w:rFonts w:ascii="Times New Roman" w:hAnsi="Times New Roman" w:cs="Times New Roman"/>
          <w:sz w:val="20"/>
          <w:szCs w:val="20"/>
        </w:rPr>
        <w:t xml:space="preserve"> </w:t>
      </w:r>
      <w:r w:rsidR="00407822">
        <w:rPr>
          <w:rFonts w:ascii="Times New Roman" w:hAnsi="Times New Roman" w:cs="Times New Roman"/>
          <w:sz w:val="20"/>
          <w:szCs w:val="20"/>
        </w:rPr>
        <w:t>22</w:t>
      </w:r>
      <w:r w:rsidR="001E4341" w:rsidRPr="008B2A43">
        <w:rPr>
          <w:rFonts w:ascii="Times New Roman" w:hAnsi="Times New Roman" w:cs="Times New Roman"/>
          <w:sz w:val="20"/>
          <w:szCs w:val="20"/>
        </w:rPr>
        <w:t>.)</w:t>
      </w:r>
    </w:p>
    <w:p w14:paraId="3968F3DB" w14:textId="77777777" w:rsidR="001E4341" w:rsidRPr="008B2A43" w:rsidRDefault="001E4341" w:rsidP="00E5720C">
      <w:pPr>
        <w:ind w:right="-427"/>
        <w:rPr>
          <w:rFonts w:ascii="Times New Roman" w:hAnsi="Times New Roman" w:cs="Times New Roman"/>
        </w:rPr>
      </w:pPr>
    </w:p>
    <w:p w14:paraId="0A5FEECE" w14:textId="77777777" w:rsidR="00A03CDB" w:rsidRPr="008B2A43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8B2A43">
        <w:rPr>
          <w:rFonts w:ascii="Times New Roman" w:hAnsi="Times New Roman" w:cs="Times New Roman"/>
          <w:b/>
        </w:rPr>
        <w:t xml:space="preserve">Ogres novada pašvaldības projektu konkursa </w:t>
      </w:r>
    </w:p>
    <w:p w14:paraId="1D590AF0" w14:textId="77777777" w:rsidR="005820BB" w:rsidRPr="008B2A43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8B2A43">
        <w:rPr>
          <w:rFonts w:ascii="Times New Roman" w:hAnsi="Times New Roman" w:cs="Times New Roman"/>
          <w:b/>
        </w:rPr>
        <w:t xml:space="preserve">“Veidojam vidi ap mums Ogres novadā” </w:t>
      </w:r>
    </w:p>
    <w:p w14:paraId="7C055234" w14:textId="77777777" w:rsidR="00A03CDB" w:rsidRPr="008B2A43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8B2A43">
        <w:rPr>
          <w:rFonts w:ascii="Times New Roman" w:hAnsi="Times New Roman" w:cs="Times New Roman"/>
          <w:b/>
        </w:rPr>
        <w:t xml:space="preserve">ietvaros </w:t>
      </w:r>
      <w:r w:rsidR="00F100FC" w:rsidRPr="008B2A43">
        <w:rPr>
          <w:rFonts w:ascii="Times New Roman" w:hAnsi="Times New Roman" w:cs="Times New Roman"/>
          <w:b/>
        </w:rPr>
        <w:t xml:space="preserve">iesniegto projektu </w:t>
      </w:r>
      <w:r w:rsidR="00150BBC" w:rsidRPr="008B2A43">
        <w:rPr>
          <w:rFonts w:ascii="Times New Roman" w:hAnsi="Times New Roman" w:cs="Times New Roman"/>
          <w:b/>
        </w:rPr>
        <w:t xml:space="preserve">pieteikumu </w:t>
      </w:r>
      <w:r w:rsidR="00F100FC" w:rsidRPr="008B2A43">
        <w:rPr>
          <w:rFonts w:ascii="Times New Roman" w:hAnsi="Times New Roman" w:cs="Times New Roman"/>
          <w:b/>
        </w:rPr>
        <w:t>vērtējums</w:t>
      </w:r>
    </w:p>
    <w:p w14:paraId="732F9DDB" w14:textId="77777777" w:rsidR="00A03CDB" w:rsidRPr="008B2A43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1E4341" w:rsidRPr="008B2A43" w14:paraId="34DB17DE" w14:textId="77777777" w:rsidTr="002928E5">
        <w:tc>
          <w:tcPr>
            <w:tcW w:w="993" w:type="dxa"/>
          </w:tcPr>
          <w:p w14:paraId="04C7DC43" w14:textId="77777777" w:rsidR="001E4341" w:rsidRPr="008B2A43" w:rsidRDefault="001E4341" w:rsidP="0044744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sz w:val="22"/>
              </w:rPr>
              <w:t>Nr. VVAM-20</w:t>
            </w:r>
            <w:r w:rsidR="008F084B" w:rsidRPr="008B2A43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44744B" w:rsidRPr="008B2A43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8B2A43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2413" w:type="dxa"/>
          </w:tcPr>
          <w:p w14:paraId="0259BA01" w14:textId="77777777" w:rsidR="001E4341" w:rsidRPr="008B2A43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color w:val="000000"/>
                <w:sz w:val="22"/>
              </w:rPr>
              <w:t>Projekta nosaukums</w:t>
            </w:r>
          </w:p>
        </w:tc>
        <w:tc>
          <w:tcPr>
            <w:tcW w:w="2407" w:type="dxa"/>
          </w:tcPr>
          <w:p w14:paraId="47416CAA" w14:textId="77777777" w:rsidR="001E4341" w:rsidRPr="008B2A43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color w:val="000000"/>
                <w:sz w:val="22"/>
              </w:rPr>
              <w:t>Iedzīvotāju grupas vai organizācijas nosaukums</w:t>
            </w:r>
          </w:p>
        </w:tc>
        <w:tc>
          <w:tcPr>
            <w:tcW w:w="1275" w:type="dxa"/>
          </w:tcPr>
          <w:p w14:paraId="33F2875C" w14:textId="77777777" w:rsidR="001E4341" w:rsidRPr="008B2A43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color w:val="000000"/>
                <w:sz w:val="22"/>
              </w:rPr>
              <w:t>Teritorija</w:t>
            </w:r>
          </w:p>
        </w:tc>
        <w:tc>
          <w:tcPr>
            <w:tcW w:w="1126" w:type="dxa"/>
          </w:tcPr>
          <w:p w14:paraId="7A3F977B" w14:textId="77777777" w:rsidR="001E4341" w:rsidRPr="008B2A43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sz w:val="22"/>
              </w:rPr>
              <w:t>Piešķirtie punkti</w:t>
            </w:r>
          </w:p>
        </w:tc>
        <w:tc>
          <w:tcPr>
            <w:tcW w:w="1426" w:type="dxa"/>
          </w:tcPr>
          <w:p w14:paraId="74A33953" w14:textId="77777777" w:rsidR="001E4341" w:rsidRPr="008B2A43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sz w:val="22"/>
              </w:rPr>
              <w:t>Piešķirtais finansējums</w:t>
            </w:r>
            <w:r w:rsidR="006F2FFA" w:rsidRPr="008B2A43">
              <w:rPr>
                <w:rFonts w:ascii="Times New Roman" w:hAnsi="Times New Roman" w:cs="Times New Roman"/>
                <w:b/>
                <w:sz w:val="22"/>
              </w:rPr>
              <w:t xml:space="preserve"> (EUR)</w:t>
            </w:r>
          </w:p>
        </w:tc>
      </w:tr>
      <w:tr w:rsidR="009F5CA9" w:rsidRPr="008B2A43" w14:paraId="3CDE7BE0" w14:textId="77777777" w:rsidTr="002928E5">
        <w:tc>
          <w:tcPr>
            <w:tcW w:w="9640" w:type="dxa"/>
            <w:gridSpan w:val="6"/>
          </w:tcPr>
          <w:p w14:paraId="542F7D15" w14:textId="77777777" w:rsidR="009F5CA9" w:rsidRPr="008B2A43" w:rsidRDefault="005820BB" w:rsidP="009F5CA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i/>
                <w:sz w:val="22"/>
              </w:rPr>
              <w:t>Projektu pieteikumi, kuriem tiek piešķirts Ogres novada pašvaldības finansējums</w:t>
            </w:r>
          </w:p>
        </w:tc>
      </w:tr>
      <w:tr w:rsidR="00570FA5" w:rsidRPr="008B2A43" w14:paraId="5F47BA55" w14:textId="77777777" w:rsidTr="00570FA5">
        <w:trPr>
          <w:trHeight w:val="300"/>
        </w:trPr>
        <w:tc>
          <w:tcPr>
            <w:tcW w:w="993" w:type="dxa"/>
            <w:noWrap/>
          </w:tcPr>
          <w:p w14:paraId="3E4313C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413" w:type="dxa"/>
          </w:tcPr>
          <w:p w14:paraId="2E5A4CC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rīvdabas pedagoģijas ieviešana Ķeguma PII “Gaismiņa”, nostiprinot latvisko identitāti ar Margaritas Stārastes pasaku motīviem</w:t>
            </w:r>
          </w:p>
        </w:tc>
        <w:tc>
          <w:tcPr>
            <w:tcW w:w="2407" w:type="dxa"/>
          </w:tcPr>
          <w:p w14:paraId="59402A7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saviem bērniem</w:t>
            </w:r>
          </w:p>
        </w:tc>
        <w:tc>
          <w:tcPr>
            <w:tcW w:w="1275" w:type="dxa"/>
          </w:tcPr>
          <w:p w14:paraId="0DA9C53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45007CDE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4,0</w:t>
            </w:r>
          </w:p>
        </w:tc>
        <w:tc>
          <w:tcPr>
            <w:tcW w:w="1426" w:type="dxa"/>
          </w:tcPr>
          <w:p w14:paraId="3EC323F8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99,80</w:t>
            </w:r>
          </w:p>
        </w:tc>
      </w:tr>
      <w:tr w:rsidR="00570FA5" w:rsidRPr="008B2A43" w14:paraId="3384DCA1" w14:textId="77777777" w:rsidTr="00570FA5">
        <w:trPr>
          <w:trHeight w:val="510"/>
        </w:trPr>
        <w:tc>
          <w:tcPr>
            <w:tcW w:w="993" w:type="dxa"/>
            <w:noWrap/>
          </w:tcPr>
          <w:p w14:paraId="5DC4358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413" w:type="dxa"/>
          </w:tcPr>
          <w:p w14:paraId="4B46766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rīvdabas izstāde – jauna kultūrvieta Ogrē</w:t>
            </w:r>
          </w:p>
        </w:tc>
        <w:tc>
          <w:tcPr>
            <w:tcW w:w="2407" w:type="dxa"/>
          </w:tcPr>
          <w:p w14:paraId="693918A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OFK”</w:t>
            </w:r>
          </w:p>
        </w:tc>
        <w:tc>
          <w:tcPr>
            <w:tcW w:w="1275" w:type="dxa"/>
          </w:tcPr>
          <w:p w14:paraId="4E7359DE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A4B7104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3,5</w:t>
            </w:r>
          </w:p>
        </w:tc>
        <w:tc>
          <w:tcPr>
            <w:tcW w:w="1426" w:type="dxa"/>
          </w:tcPr>
          <w:p w14:paraId="7B3B7859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3B519506" w14:textId="77777777" w:rsidTr="00570FA5">
        <w:trPr>
          <w:trHeight w:val="510"/>
        </w:trPr>
        <w:tc>
          <w:tcPr>
            <w:tcW w:w="993" w:type="dxa"/>
            <w:noWrap/>
          </w:tcPr>
          <w:p w14:paraId="0B10CE5B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413" w:type="dxa"/>
          </w:tcPr>
          <w:p w14:paraId="1EC91F9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rīvais ūdens</w:t>
            </w:r>
          </w:p>
        </w:tc>
        <w:tc>
          <w:tcPr>
            <w:tcW w:w="2407" w:type="dxa"/>
          </w:tcPr>
          <w:p w14:paraId="24CD0BD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IKŠĶILES TAUTSKOLA”</w:t>
            </w:r>
          </w:p>
        </w:tc>
        <w:tc>
          <w:tcPr>
            <w:tcW w:w="1275" w:type="dxa"/>
          </w:tcPr>
          <w:p w14:paraId="694B1A5A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013EEF34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3,0</w:t>
            </w:r>
          </w:p>
        </w:tc>
        <w:tc>
          <w:tcPr>
            <w:tcW w:w="1426" w:type="dxa"/>
          </w:tcPr>
          <w:p w14:paraId="666B3EB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7035E4B7" w14:textId="77777777" w:rsidTr="00570FA5">
        <w:trPr>
          <w:trHeight w:val="510"/>
        </w:trPr>
        <w:tc>
          <w:tcPr>
            <w:tcW w:w="993" w:type="dxa"/>
            <w:noWrap/>
          </w:tcPr>
          <w:p w14:paraId="43CEE25E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413" w:type="dxa"/>
          </w:tcPr>
          <w:p w14:paraId="72CF0C2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aurupes stacijas pārveidošana par publisku pasākumu vietu</w:t>
            </w:r>
          </w:p>
        </w:tc>
        <w:tc>
          <w:tcPr>
            <w:tcW w:w="2407" w:type="dxa"/>
          </w:tcPr>
          <w:p w14:paraId="0C125CD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Taisnais”</w:t>
            </w:r>
          </w:p>
        </w:tc>
        <w:tc>
          <w:tcPr>
            <w:tcW w:w="1275" w:type="dxa"/>
          </w:tcPr>
          <w:p w14:paraId="37802C6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</w:tcPr>
          <w:p w14:paraId="4B350B4B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2,5</w:t>
            </w:r>
          </w:p>
        </w:tc>
        <w:tc>
          <w:tcPr>
            <w:tcW w:w="1426" w:type="dxa"/>
          </w:tcPr>
          <w:p w14:paraId="4CFF10D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125845BA" w14:textId="77777777" w:rsidTr="00570FA5">
        <w:trPr>
          <w:trHeight w:val="765"/>
        </w:trPr>
        <w:tc>
          <w:tcPr>
            <w:tcW w:w="993" w:type="dxa"/>
            <w:noWrap/>
          </w:tcPr>
          <w:p w14:paraId="5E942DCD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413" w:type="dxa"/>
          </w:tcPr>
          <w:p w14:paraId="75ADEBE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ingpongs visiem</w:t>
            </w:r>
          </w:p>
        </w:tc>
        <w:tc>
          <w:tcPr>
            <w:tcW w:w="2407" w:type="dxa"/>
          </w:tcPr>
          <w:p w14:paraId="2C402CB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aunogre Ogrei</w:t>
            </w:r>
          </w:p>
        </w:tc>
        <w:tc>
          <w:tcPr>
            <w:tcW w:w="1275" w:type="dxa"/>
          </w:tcPr>
          <w:p w14:paraId="34FFADF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4FC19587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2,5</w:t>
            </w:r>
          </w:p>
        </w:tc>
        <w:tc>
          <w:tcPr>
            <w:tcW w:w="1426" w:type="dxa"/>
          </w:tcPr>
          <w:p w14:paraId="509229BE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802,84</w:t>
            </w:r>
          </w:p>
        </w:tc>
      </w:tr>
      <w:tr w:rsidR="00570FA5" w:rsidRPr="008B2A43" w14:paraId="263DEC50" w14:textId="77777777" w:rsidTr="00570FA5">
        <w:trPr>
          <w:trHeight w:val="510"/>
        </w:trPr>
        <w:tc>
          <w:tcPr>
            <w:tcW w:w="993" w:type="dxa"/>
            <w:noWrap/>
          </w:tcPr>
          <w:p w14:paraId="5F77B308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3" w:type="dxa"/>
          </w:tcPr>
          <w:p w14:paraId="0E1C182B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opbraukšanas pieturvietu izveide Jumpravā un Dzelmēs</w:t>
            </w:r>
          </w:p>
        </w:tc>
        <w:tc>
          <w:tcPr>
            <w:tcW w:w="2407" w:type="dxa"/>
          </w:tcPr>
          <w:p w14:paraId="66D7F06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s – Dzelmes iedzīvotāji</w:t>
            </w:r>
          </w:p>
        </w:tc>
        <w:tc>
          <w:tcPr>
            <w:tcW w:w="1275" w:type="dxa"/>
          </w:tcPr>
          <w:p w14:paraId="052F786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 (t.sk. Dzelmes)</w:t>
            </w:r>
          </w:p>
        </w:tc>
        <w:tc>
          <w:tcPr>
            <w:tcW w:w="1126" w:type="dxa"/>
          </w:tcPr>
          <w:p w14:paraId="092A524C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2,5</w:t>
            </w:r>
          </w:p>
        </w:tc>
        <w:tc>
          <w:tcPr>
            <w:tcW w:w="1426" w:type="dxa"/>
          </w:tcPr>
          <w:p w14:paraId="37A3E96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338C273A" w14:textId="77777777" w:rsidTr="00570FA5">
        <w:trPr>
          <w:trHeight w:val="510"/>
        </w:trPr>
        <w:tc>
          <w:tcPr>
            <w:tcW w:w="993" w:type="dxa"/>
            <w:noWrap/>
          </w:tcPr>
          <w:p w14:paraId="309F6F0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13" w:type="dxa"/>
          </w:tcPr>
          <w:p w14:paraId="6F72978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katu tornis</w:t>
            </w:r>
          </w:p>
        </w:tc>
        <w:tc>
          <w:tcPr>
            <w:tcW w:w="2407" w:type="dxa"/>
          </w:tcPr>
          <w:p w14:paraId="1A2C4D9F" w14:textId="4E2073A8" w:rsidR="00570FA5" w:rsidRPr="008B2A43" w:rsidRDefault="00F0269F" w:rsidP="00F026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Biedrība “Lazdukalni </w:t>
            </w:r>
            <w:r w:rsidR="00570FA5" w:rsidRPr="008B2A43">
              <w:rPr>
                <w:rFonts w:ascii="Times New Roman" w:hAnsi="Times New Roman" w:cs="Times New Roman"/>
                <w:sz w:val="22"/>
              </w:rPr>
              <w:t>2000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30AA812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1828F448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2,0</w:t>
            </w:r>
          </w:p>
        </w:tc>
        <w:tc>
          <w:tcPr>
            <w:tcW w:w="1426" w:type="dxa"/>
          </w:tcPr>
          <w:p w14:paraId="76303C74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3FEBF6EF" w14:textId="77777777" w:rsidTr="00570FA5">
        <w:trPr>
          <w:trHeight w:val="300"/>
        </w:trPr>
        <w:tc>
          <w:tcPr>
            <w:tcW w:w="993" w:type="dxa"/>
            <w:noWrap/>
          </w:tcPr>
          <w:p w14:paraId="22C9A3EE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413" w:type="dxa"/>
          </w:tcPr>
          <w:p w14:paraId="2CA29C5B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airogi un drošības tīkls loka šaušanai – Sporta un atpūtas aktivitāšu īstenošanai Ogres novadā</w:t>
            </w:r>
          </w:p>
        </w:tc>
        <w:tc>
          <w:tcPr>
            <w:tcW w:w="2407" w:type="dxa"/>
          </w:tcPr>
          <w:p w14:paraId="7555200E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Loka šaušanas sporta klubs “Archery 4 All””</w:t>
            </w:r>
          </w:p>
        </w:tc>
        <w:tc>
          <w:tcPr>
            <w:tcW w:w="1275" w:type="dxa"/>
          </w:tcPr>
          <w:p w14:paraId="5DBBA07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14:paraId="0208A85E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5</w:t>
            </w:r>
          </w:p>
        </w:tc>
        <w:tc>
          <w:tcPr>
            <w:tcW w:w="1426" w:type="dxa"/>
          </w:tcPr>
          <w:p w14:paraId="212FC02B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80,00</w:t>
            </w:r>
          </w:p>
        </w:tc>
      </w:tr>
      <w:tr w:rsidR="00570FA5" w:rsidRPr="008B2A43" w14:paraId="53F1E293" w14:textId="77777777" w:rsidTr="00570FA5">
        <w:trPr>
          <w:trHeight w:val="300"/>
        </w:trPr>
        <w:tc>
          <w:tcPr>
            <w:tcW w:w="993" w:type="dxa"/>
            <w:noWrap/>
          </w:tcPr>
          <w:p w14:paraId="5A6CF9F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413" w:type="dxa"/>
          </w:tcPr>
          <w:p w14:paraId="21BECCC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u kapličas iekštelpu atjaunošana</w:t>
            </w:r>
          </w:p>
        </w:tc>
        <w:tc>
          <w:tcPr>
            <w:tcW w:w="2407" w:type="dxa"/>
          </w:tcPr>
          <w:p w14:paraId="2FC2C9C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iem</w:t>
            </w:r>
          </w:p>
        </w:tc>
        <w:tc>
          <w:tcPr>
            <w:tcW w:w="1275" w:type="dxa"/>
          </w:tcPr>
          <w:p w14:paraId="5EC3CF2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14:paraId="18EFE32B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5</w:t>
            </w:r>
          </w:p>
        </w:tc>
        <w:tc>
          <w:tcPr>
            <w:tcW w:w="1426" w:type="dxa"/>
          </w:tcPr>
          <w:p w14:paraId="45EA98B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56449245" w14:textId="77777777" w:rsidTr="00570FA5">
        <w:trPr>
          <w:trHeight w:val="510"/>
        </w:trPr>
        <w:tc>
          <w:tcPr>
            <w:tcW w:w="993" w:type="dxa"/>
            <w:noWrap/>
          </w:tcPr>
          <w:p w14:paraId="018DF46D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413" w:type="dxa"/>
          </w:tcPr>
          <w:p w14:paraId="3DE6B6F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 1. vidusskolas absolventu foto galerija</w:t>
            </w:r>
          </w:p>
        </w:tc>
        <w:tc>
          <w:tcPr>
            <w:tcW w:w="2407" w:type="dxa"/>
          </w:tcPr>
          <w:p w14:paraId="5705F28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Ogres 1. vidusskolas absolventu klubs”</w:t>
            </w:r>
          </w:p>
        </w:tc>
        <w:tc>
          <w:tcPr>
            <w:tcW w:w="1275" w:type="dxa"/>
          </w:tcPr>
          <w:p w14:paraId="1A351CD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29F9BF4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5</w:t>
            </w:r>
          </w:p>
        </w:tc>
        <w:tc>
          <w:tcPr>
            <w:tcW w:w="1426" w:type="dxa"/>
          </w:tcPr>
          <w:p w14:paraId="402E9630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32,48</w:t>
            </w:r>
          </w:p>
        </w:tc>
      </w:tr>
      <w:tr w:rsidR="00570FA5" w:rsidRPr="008B2A43" w14:paraId="5FA7D76B" w14:textId="77777777" w:rsidTr="00570FA5">
        <w:trPr>
          <w:trHeight w:val="510"/>
        </w:trPr>
        <w:tc>
          <w:tcPr>
            <w:tcW w:w="993" w:type="dxa"/>
            <w:noWrap/>
          </w:tcPr>
          <w:p w14:paraId="1FAC41F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13" w:type="dxa"/>
          </w:tcPr>
          <w:p w14:paraId="2E6ADBC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ides objekts “Ķeipene”</w:t>
            </w:r>
          </w:p>
        </w:tc>
        <w:tc>
          <w:tcPr>
            <w:tcW w:w="2407" w:type="dxa"/>
          </w:tcPr>
          <w:p w14:paraId="547EF6C0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Ķeipenei</w:t>
            </w:r>
          </w:p>
        </w:tc>
        <w:tc>
          <w:tcPr>
            <w:tcW w:w="1275" w:type="dxa"/>
          </w:tcPr>
          <w:p w14:paraId="25CD153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14:paraId="47B2D2CA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</w:tcPr>
          <w:p w14:paraId="324D6EFE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81,78</w:t>
            </w:r>
          </w:p>
        </w:tc>
      </w:tr>
      <w:tr w:rsidR="00570FA5" w:rsidRPr="008B2A43" w14:paraId="1F8A9199" w14:textId="77777777" w:rsidTr="00570FA5">
        <w:trPr>
          <w:trHeight w:val="510"/>
        </w:trPr>
        <w:tc>
          <w:tcPr>
            <w:tcW w:w="993" w:type="dxa"/>
            <w:noWrap/>
          </w:tcPr>
          <w:p w14:paraId="4500193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13" w:type="dxa"/>
          </w:tcPr>
          <w:p w14:paraId="2FD3F15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ZILIE KALNI – ORIENTĒJIES!</w:t>
            </w:r>
          </w:p>
        </w:tc>
        <w:tc>
          <w:tcPr>
            <w:tcW w:w="2407" w:type="dxa"/>
          </w:tcPr>
          <w:p w14:paraId="70DDECA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rientieristi</w:t>
            </w:r>
          </w:p>
        </w:tc>
        <w:tc>
          <w:tcPr>
            <w:tcW w:w="1275" w:type="dxa"/>
          </w:tcPr>
          <w:p w14:paraId="0CCC5A9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14:paraId="16BB6AC8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</w:tcPr>
          <w:p w14:paraId="2EFC4908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5219B5A9" w14:textId="77777777" w:rsidTr="00570FA5">
        <w:trPr>
          <w:trHeight w:val="510"/>
        </w:trPr>
        <w:tc>
          <w:tcPr>
            <w:tcW w:w="993" w:type="dxa"/>
            <w:noWrap/>
          </w:tcPr>
          <w:p w14:paraId="22005E52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13" w:type="dxa"/>
          </w:tcPr>
          <w:p w14:paraId="032F2B10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Dzīvosim krāsaini</w:t>
            </w:r>
          </w:p>
        </w:tc>
        <w:tc>
          <w:tcPr>
            <w:tcW w:w="2407" w:type="dxa"/>
          </w:tcPr>
          <w:p w14:paraId="4393ABE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Taurupes pagastam</w:t>
            </w:r>
          </w:p>
        </w:tc>
        <w:tc>
          <w:tcPr>
            <w:tcW w:w="1275" w:type="dxa"/>
          </w:tcPr>
          <w:p w14:paraId="133775E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</w:tcPr>
          <w:p w14:paraId="51B2B805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</w:tcPr>
          <w:p w14:paraId="504A6BE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300,00</w:t>
            </w:r>
          </w:p>
        </w:tc>
      </w:tr>
      <w:tr w:rsidR="00570FA5" w:rsidRPr="008B2A43" w14:paraId="32822A69" w14:textId="77777777" w:rsidTr="00570FA5">
        <w:trPr>
          <w:trHeight w:val="300"/>
        </w:trPr>
        <w:tc>
          <w:tcPr>
            <w:tcW w:w="993" w:type="dxa"/>
            <w:noWrap/>
          </w:tcPr>
          <w:p w14:paraId="3F5AF83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2413" w:type="dxa"/>
          </w:tcPr>
          <w:p w14:paraId="1FF0944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arka taku attīrīšana no cilvēka dzīvību apdraudošiem kokiem</w:t>
            </w:r>
          </w:p>
        </w:tc>
        <w:tc>
          <w:tcPr>
            <w:tcW w:w="2407" w:type="dxa"/>
          </w:tcPr>
          <w:p w14:paraId="6B74E970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NĀC KOPĀ”</w:t>
            </w:r>
          </w:p>
        </w:tc>
        <w:tc>
          <w:tcPr>
            <w:tcW w:w="1275" w:type="dxa"/>
          </w:tcPr>
          <w:p w14:paraId="7F2C6DB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</w:tcPr>
          <w:p w14:paraId="667AD5D5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</w:tcPr>
          <w:p w14:paraId="116A350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5B5DC99D" w14:textId="77777777" w:rsidTr="00570FA5">
        <w:trPr>
          <w:trHeight w:val="510"/>
        </w:trPr>
        <w:tc>
          <w:tcPr>
            <w:tcW w:w="993" w:type="dxa"/>
            <w:noWrap/>
          </w:tcPr>
          <w:p w14:paraId="46A1CD32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413" w:type="dxa"/>
          </w:tcPr>
          <w:p w14:paraId="4849C2D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Esi aktīvs jebkurā vecumā!</w:t>
            </w:r>
          </w:p>
        </w:tc>
        <w:tc>
          <w:tcPr>
            <w:tcW w:w="2407" w:type="dxa"/>
          </w:tcPr>
          <w:p w14:paraId="50C49D7A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savai skolai un pagastam</w:t>
            </w:r>
          </w:p>
        </w:tc>
        <w:tc>
          <w:tcPr>
            <w:tcW w:w="1275" w:type="dxa"/>
          </w:tcPr>
          <w:p w14:paraId="21DA365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4B62E24C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</w:tcPr>
          <w:p w14:paraId="2B9056C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362,50</w:t>
            </w:r>
          </w:p>
        </w:tc>
      </w:tr>
      <w:tr w:rsidR="00570FA5" w:rsidRPr="008B2A43" w14:paraId="04982176" w14:textId="77777777" w:rsidTr="00570FA5">
        <w:trPr>
          <w:trHeight w:val="510"/>
        </w:trPr>
        <w:tc>
          <w:tcPr>
            <w:tcW w:w="993" w:type="dxa"/>
            <w:noWrap/>
          </w:tcPr>
          <w:p w14:paraId="380C642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lastRenderedPageBreak/>
              <w:t>43</w:t>
            </w:r>
          </w:p>
        </w:tc>
        <w:tc>
          <w:tcPr>
            <w:tcW w:w="2413" w:type="dxa"/>
          </w:tcPr>
          <w:p w14:paraId="4E6AF70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atriotisms sākas no mājām</w:t>
            </w:r>
          </w:p>
        </w:tc>
        <w:tc>
          <w:tcPr>
            <w:tcW w:w="2407" w:type="dxa"/>
          </w:tcPr>
          <w:p w14:paraId="7893664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Jadara”</w:t>
            </w:r>
          </w:p>
        </w:tc>
        <w:tc>
          <w:tcPr>
            <w:tcW w:w="1275" w:type="dxa"/>
          </w:tcPr>
          <w:p w14:paraId="49C70450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14:paraId="72FD4128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0,5</w:t>
            </w:r>
          </w:p>
        </w:tc>
        <w:tc>
          <w:tcPr>
            <w:tcW w:w="1426" w:type="dxa"/>
          </w:tcPr>
          <w:p w14:paraId="78B9A266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790,95</w:t>
            </w:r>
          </w:p>
        </w:tc>
      </w:tr>
      <w:tr w:rsidR="00570FA5" w:rsidRPr="008B2A43" w14:paraId="51E8F9D2" w14:textId="77777777" w:rsidTr="00570FA5">
        <w:trPr>
          <w:trHeight w:val="300"/>
        </w:trPr>
        <w:tc>
          <w:tcPr>
            <w:tcW w:w="993" w:type="dxa"/>
            <w:noWrap/>
          </w:tcPr>
          <w:p w14:paraId="5B486FD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413" w:type="dxa"/>
          </w:tcPr>
          <w:p w14:paraId="04F6E83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abiekārtota aktīvās atpūtas zona Birzgales pagasta iedzīvotājiem</w:t>
            </w:r>
          </w:p>
        </w:tc>
        <w:tc>
          <w:tcPr>
            <w:tcW w:w="2407" w:type="dxa"/>
          </w:tcPr>
          <w:p w14:paraId="0F3660EB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rzgales pagasta aktīvo bērnu vecāki</w:t>
            </w:r>
          </w:p>
        </w:tc>
        <w:tc>
          <w:tcPr>
            <w:tcW w:w="1275" w:type="dxa"/>
          </w:tcPr>
          <w:p w14:paraId="3430C4EE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14:paraId="4DFFA2B8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0,0</w:t>
            </w:r>
          </w:p>
        </w:tc>
        <w:tc>
          <w:tcPr>
            <w:tcW w:w="1426" w:type="dxa"/>
          </w:tcPr>
          <w:p w14:paraId="631258E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90,00</w:t>
            </w:r>
          </w:p>
        </w:tc>
      </w:tr>
      <w:tr w:rsidR="00570FA5" w:rsidRPr="008B2A43" w14:paraId="12D2D8BA" w14:textId="77777777" w:rsidTr="00570FA5">
        <w:trPr>
          <w:trHeight w:val="510"/>
        </w:trPr>
        <w:tc>
          <w:tcPr>
            <w:tcW w:w="993" w:type="dxa"/>
            <w:noWrap/>
          </w:tcPr>
          <w:p w14:paraId="71C4C2B4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413" w:type="dxa"/>
          </w:tcPr>
          <w:p w14:paraId="246E764B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guma pilsētas kapu labiekārtošana</w:t>
            </w:r>
          </w:p>
        </w:tc>
        <w:tc>
          <w:tcPr>
            <w:tcW w:w="2407" w:type="dxa"/>
          </w:tcPr>
          <w:p w14:paraId="3CBCDB4F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Ķeguma novada pensionāru biedrība”</w:t>
            </w:r>
          </w:p>
        </w:tc>
        <w:tc>
          <w:tcPr>
            <w:tcW w:w="1275" w:type="dxa"/>
          </w:tcPr>
          <w:p w14:paraId="34364B2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21EDEEC3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0,0</w:t>
            </w:r>
          </w:p>
        </w:tc>
        <w:tc>
          <w:tcPr>
            <w:tcW w:w="1426" w:type="dxa"/>
          </w:tcPr>
          <w:p w14:paraId="3FED6F4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60,20</w:t>
            </w:r>
          </w:p>
        </w:tc>
      </w:tr>
      <w:tr w:rsidR="00570FA5" w:rsidRPr="008B2A43" w14:paraId="613A3C63" w14:textId="77777777" w:rsidTr="00570FA5">
        <w:trPr>
          <w:trHeight w:val="510"/>
        </w:trPr>
        <w:tc>
          <w:tcPr>
            <w:tcW w:w="993" w:type="dxa"/>
            <w:noWrap/>
          </w:tcPr>
          <w:p w14:paraId="3DD11A8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13" w:type="dxa"/>
          </w:tcPr>
          <w:p w14:paraId="19F4A24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arogu masti Tomes sporta laukumā</w:t>
            </w:r>
          </w:p>
        </w:tc>
        <w:tc>
          <w:tcPr>
            <w:tcW w:w="2407" w:type="dxa"/>
          </w:tcPr>
          <w:p w14:paraId="5901B4A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aulrieta tomieši</w:t>
            </w:r>
          </w:p>
        </w:tc>
        <w:tc>
          <w:tcPr>
            <w:tcW w:w="1275" w:type="dxa"/>
          </w:tcPr>
          <w:p w14:paraId="317CACCF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14:paraId="16FE4CE1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</w:tcPr>
          <w:p w14:paraId="34D818C0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740,95</w:t>
            </w:r>
          </w:p>
        </w:tc>
      </w:tr>
      <w:tr w:rsidR="00570FA5" w:rsidRPr="008B2A43" w14:paraId="6009A2A6" w14:textId="77777777" w:rsidTr="00570FA5">
        <w:trPr>
          <w:trHeight w:val="300"/>
        </w:trPr>
        <w:tc>
          <w:tcPr>
            <w:tcW w:w="993" w:type="dxa"/>
            <w:noWrap/>
          </w:tcPr>
          <w:p w14:paraId="122B9C7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13" w:type="dxa"/>
          </w:tcPr>
          <w:p w14:paraId="2E1EA720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aiks tējai Ķeipenē</w:t>
            </w:r>
          </w:p>
        </w:tc>
        <w:tc>
          <w:tcPr>
            <w:tcW w:w="2407" w:type="dxa"/>
          </w:tcPr>
          <w:p w14:paraId="68FE2FF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ipenes pensionāru biedrība “Avotkreses”</w:t>
            </w:r>
          </w:p>
        </w:tc>
        <w:tc>
          <w:tcPr>
            <w:tcW w:w="1275" w:type="dxa"/>
          </w:tcPr>
          <w:p w14:paraId="7A822F0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14:paraId="6F5310C2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9,0</w:t>
            </w:r>
          </w:p>
        </w:tc>
        <w:tc>
          <w:tcPr>
            <w:tcW w:w="1426" w:type="dxa"/>
          </w:tcPr>
          <w:p w14:paraId="60B6CDF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01A53827" w14:textId="77777777" w:rsidTr="00570FA5">
        <w:trPr>
          <w:trHeight w:val="510"/>
        </w:trPr>
        <w:tc>
          <w:tcPr>
            <w:tcW w:w="993" w:type="dxa"/>
            <w:noWrap/>
          </w:tcPr>
          <w:p w14:paraId="6CB1B389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413" w:type="dxa"/>
          </w:tcPr>
          <w:p w14:paraId="78418AE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s Jaunrades telpas modernizācija</w:t>
            </w:r>
          </w:p>
        </w:tc>
        <w:tc>
          <w:tcPr>
            <w:tcW w:w="2407" w:type="dxa"/>
          </w:tcPr>
          <w:p w14:paraId="057B7F3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s jaunieši</w:t>
            </w:r>
          </w:p>
        </w:tc>
        <w:tc>
          <w:tcPr>
            <w:tcW w:w="1275" w:type="dxa"/>
          </w:tcPr>
          <w:p w14:paraId="6DCB2D3A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2692ED47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9,0</w:t>
            </w:r>
          </w:p>
        </w:tc>
        <w:tc>
          <w:tcPr>
            <w:tcW w:w="1426" w:type="dxa"/>
          </w:tcPr>
          <w:p w14:paraId="6DA58326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516,69</w:t>
            </w:r>
          </w:p>
        </w:tc>
      </w:tr>
      <w:tr w:rsidR="00570FA5" w:rsidRPr="008B2A43" w14:paraId="448A04A3" w14:textId="77777777" w:rsidTr="00570FA5">
        <w:trPr>
          <w:trHeight w:val="300"/>
        </w:trPr>
        <w:tc>
          <w:tcPr>
            <w:tcW w:w="993" w:type="dxa"/>
            <w:noWrap/>
          </w:tcPr>
          <w:p w14:paraId="3A67E0A6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13" w:type="dxa"/>
          </w:tcPr>
          <w:p w14:paraId="3E2207CA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Airēsim kopā, mums ir pa ceļam</w:t>
            </w:r>
          </w:p>
        </w:tc>
        <w:tc>
          <w:tcPr>
            <w:tcW w:w="2407" w:type="dxa"/>
          </w:tcPr>
          <w:p w14:paraId="3A919A4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Ūdens bāze”</w:t>
            </w:r>
          </w:p>
        </w:tc>
        <w:tc>
          <w:tcPr>
            <w:tcW w:w="1275" w:type="dxa"/>
          </w:tcPr>
          <w:p w14:paraId="7ED7D9E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39D02DEB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9,0</w:t>
            </w:r>
          </w:p>
        </w:tc>
        <w:tc>
          <w:tcPr>
            <w:tcW w:w="1426" w:type="dxa"/>
          </w:tcPr>
          <w:p w14:paraId="027E5B8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521243A8" w14:textId="77777777" w:rsidTr="00570FA5">
        <w:trPr>
          <w:trHeight w:val="300"/>
        </w:trPr>
        <w:tc>
          <w:tcPr>
            <w:tcW w:w="993" w:type="dxa"/>
            <w:noWrap/>
          </w:tcPr>
          <w:p w14:paraId="7DE0BCB4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413" w:type="dxa"/>
          </w:tcPr>
          <w:p w14:paraId="31B42DEB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elpu labiekārtošana Ikšķiles vidusskolā</w:t>
            </w:r>
          </w:p>
        </w:tc>
        <w:tc>
          <w:tcPr>
            <w:tcW w:w="2407" w:type="dxa"/>
          </w:tcPr>
          <w:p w14:paraId="685252D5" w14:textId="7D5F4257" w:rsidR="00570FA5" w:rsidRPr="008B2A43" w:rsidRDefault="00F0269F" w:rsidP="00F026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dibinājums “</w:t>
            </w:r>
            <w:r w:rsidR="00570FA5" w:rsidRPr="008B2A43">
              <w:rPr>
                <w:rFonts w:ascii="Times New Roman" w:hAnsi="Times New Roman" w:cs="Times New Roman"/>
                <w:sz w:val="22"/>
              </w:rPr>
              <w:t>Nodibinājums Alfa klase”</w:t>
            </w:r>
          </w:p>
        </w:tc>
        <w:tc>
          <w:tcPr>
            <w:tcW w:w="1275" w:type="dxa"/>
          </w:tcPr>
          <w:p w14:paraId="394093A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7D6CC162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9,0</w:t>
            </w:r>
          </w:p>
        </w:tc>
        <w:tc>
          <w:tcPr>
            <w:tcW w:w="1426" w:type="dxa"/>
          </w:tcPr>
          <w:p w14:paraId="5043BF64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27,44</w:t>
            </w:r>
          </w:p>
        </w:tc>
      </w:tr>
      <w:tr w:rsidR="00570FA5" w:rsidRPr="008B2A43" w14:paraId="3A25B42B" w14:textId="77777777" w:rsidTr="00570FA5">
        <w:trPr>
          <w:trHeight w:val="510"/>
        </w:trPr>
        <w:tc>
          <w:tcPr>
            <w:tcW w:w="993" w:type="dxa"/>
            <w:noWrap/>
          </w:tcPr>
          <w:p w14:paraId="21BA6631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413" w:type="dxa"/>
          </w:tcPr>
          <w:p w14:paraId="06EF175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Ciemupes parka labiekārtošana</w:t>
            </w:r>
          </w:p>
        </w:tc>
        <w:tc>
          <w:tcPr>
            <w:tcW w:w="2407" w:type="dxa"/>
          </w:tcPr>
          <w:p w14:paraId="1D5ECDD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Ciemupieši</w:t>
            </w:r>
          </w:p>
        </w:tc>
        <w:tc>
          <w:tcPr>
            <w:tcW w:w="1275" w:type="dxa"/>
          </w:tcPr>
          <w:p w14:paraId="590B0F7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gals (Ciemupe)</w:t>
            </w:r>
          </w:p>
        </w:tc>
        <w:tc>
          <w:tcPr>
            <w:tcW w:w="1126" w:type="dxa"/>
          </w:tcPr>
          <w:p w14:paraId="185D0CB8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14:paraId="44BDA312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841,95</w:t>
            </w:r>
          </w:p>
        </w:tc>
      </w:tr>
      <w:tr w:rsidR="00570FA5" w:rsidRPr="008B2A43" w14:paraId="7A66041F" w14:textId="77777777" w:rsidTr="00570FA5">
        <w:trPr>
          <w:trHeight w:val="510"/>
        </w:trPr>
        <w:tc>
          <w:tcPr>
            <w:tcW w:w="993" w:type="dxa"/>
            <w:noWrap/>
          </w:tcPr>
          <w:p w14:paraId="537DAC2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413" w:type="dxa"/>
          </w:tcPr>
          <w:p w14:paraId="1742993B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kolas vides labiekārtošana un radošs brīvais laiks Valdemāra pamatskolā</w:t>
            </w:r>
          </w:p>
        </w:tc>
        <w:tc>
          <w:tcPr>
            <w:tcW w:w="2407" w:type="dxa"/>
          </w:tcPr>
          <w:p w14:paraId="70FD3B5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opā varam!</w:t>
            </w:r>
          </w:p>
        </w:tc>
        <w:tc>
          <w:tcPr>
            <w:tcW w:w="1275" w:type="dxa"/>
          </w:tcPr>
          <w:p w14:paraId="3DDA0FF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71A403CC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14:paraId="3C328D5D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43BC6D36" w14:textId="77777777" w:rsidTr="00570FA5">
        <w:trPr>
          <w:trHeight w:val="510"/>
        </w:trPr>
        <w:tc>
          <w:tcPr>
            <w:tcW w:w="993" w:type="dxa"/>
            <w:noWrap/>
          </w:tcPr>
          <w:p w14:paraId="36B90336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13" w:type="dxa"/>
          </w:tcPr>
          <w:p w14:paraId="72BD027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Ģērbtuves izgatavošana un uzstādīšana pie piknika vietas Jumpravas peldvietā</w:t>
            </w:r>
          </w:p>
        </w:tc>
        <w:tc>
          <w:tcPr>
            <w:tcW w:w="2407" w:type="dxa"/>
          </w:tcPr>
          <w:p w14:paraId="58144C8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Zaļie pirkstiņi</w:t>
            </w:r>
          </w:p>
        </w:tc>
        <w:tc>
          <w:tcPr>
            <w:tcW w:w="1275" w:type="dxa"/>
          </w:tcPr>
          <w:p w14:paraId="1DC87AA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2F157D68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426" w:type="dxa"/>
          </w:tcPr>
          <w:p w14:paraId="6678CF7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4AD2A53C" w14:textId="77777777" w:rsidTr="00570FA5">
        <w:trPr>
          <w:trHeight w:val="300"/>
        </w:trPr>
        <w:tc>
          <w:tcPr>
            <w:tcW w:w="993" w:type="dxa"/>
            <w:noWrap/>
          </w:tcPr>
          <w:p w14:paraId="2EB68E0E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413" w:type="dxa"/>
          </w:tcPr>
          <w:p w14:paraId="2C7475F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s sporta centra stadiona apgaismojuma uzlabošana</w:t>
            </w:r>
          </w:p>
        </w:tc>
        <w:tc>
          <w:tcPr>
            <w:tcW w:w="2407" w:type="dxa"/>
          </w:tcPr>
          <w:p w14:paraId="0ADE7E7E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airāk gaismas</w:t>
            </w:r>
          </w:p>
        </w:tc>
        <w:tc>
          <w:tcPr>
            <w:tcW w:w="1275" w:type="dxa"/>
          </w:tcPr>
          <w:p w14:paraId="14A7619F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7458CCED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426" w:type="dxa"/>
          </w:tcPr>
          <w:p w14:paraId="0DBA9AD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2757C959" w14:textId="77777777" w:rsidTr="00570FA5">
        <w:trPr>
          <w:trHeight w:val="510"/>
        </w:trPr>
        <w:tc>
          <w:tcPr>
            <w:tcW w:w="993" w:type="dxa"/>
            <w:noWrap/>
          </w:tcPr>
          <w:p w14:paraId="0E19D00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413" w:type="dxa"/>
          </w:tcPr>
          <w:p w14:paraId="0F4F7A1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zzinoša āra klase bērniem PII “Riekstiņš”</w:t>
            </w:r>
          </w:p>
        </w:tc>
        <w:tc>
          <w:tcPr>
            <w:tcW w:w="2407" w:type="dxa"/>
          </w:tcPr>
          <w:p w14:paraId="770B5F0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II “Riekstiņš” izglītojamo bērnu vecāki</w:t>
            </w:r>
          </w:p>
        </w:tc>
        <w:tc>
          <w:tcPr>
            <w:tcW w:w="1275" w:type="dxa"/>
          </w:tcPr>
          <w:p w14:paraId="0A4982D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412DFA61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</w:tcPr>
          <w:p w14:paraId="1BEB278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99,35</w:t>
            </w:r>
          </w:p>
        </w:tc>
      </w:tr>
      <w:tr w:rsidR="00570FA5" w:rsidRPr="008B2A43" w14:paraId="21F2B43F" w14:textId="77777777" w:rsidTr="00570FA5">
        <w:trPr>
          <w:trHeight w:val="765"/>
        </w:trPr>
        <w:tc>
          <w:tcPr>
            <w:tcW w:w="993" w:type="dxa"/>
            <w:noWrap/>
          </w:tcPr>
          <w:p w14:paraId="6DD41F5D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413" w:type="dxa"/>
          </w:tcPr>
          <w:p w14:paraId="7DC4304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Galda kultūras apgūšana</w:t>
            </w:r>
          </w:p>
        </w:tc>
        <w:tc>
          <w:tcPr>
            <w:tcW w:w="2407" w:type="dxa"/>
          </w:tcPr>
          <w:p w14:paraId="6A7D6A4F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Aktīvie Birzgales pamatskolas vecāki</w:t>
            </w:r>
          </w:p>
        </w:tc>
        <w:tc>
          <w:tcPr>
            <w:tcW w:w="1275" w:type="dxa"/>
          </w:tcPr>
          <w:p w14:paraId="68645A6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14:paraId="6CECE500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</w:tcPr>
          <w:p w14:paraId="571A2B0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436,02</w:t>
            </w:r>
          </w:p>
        </w:tc>
      </w:tr>
      <w:tr w:rsidR="00570FA5" w:rsidRPr="008B2A43" w14:paraId="3A0A7F00" w14:textId="77777777" w:rsidTr="00570FA5">
        <w:trPr>
          <w:trHeight w:val="510"/>
        </w:trPr>
        <w:tc>
          <w:tcPr>
            <w:tcW w:w="993" w:type="dxa"/>
            <w:noWrap/>
          </w:tcPr>
          <w:p w14:paraId="76F98789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413" w:type="dxa"/>
          </w:tcPr>
          <w:p w14:paraId="5DD18AE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CEĻU MĀKSLAI!</w:t>
            </w:r>
          </w:p>
        </w:tc>
        <w:tc>
          <w:tcPr>
            <w:tcW w:w="2407" w:type="dxa"/>
          </w:tcPr>
          <w:p w14:paraId="4AC9BA2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ākslinieku atbalstītāji</w:t>
            </w:r>
          </w:p>
        </w:tc>
        <w:tc>
          <w:tcPr>
            <w:tcW w:w="1275" w:type="dxa"/>
          </w:tcPr>
          <w:p w14:paraId="37F7FB0F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F673675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6,5</w:t>
            </w:r>
          </w:p>
        </w:tc>
        <w:tc>
          <w:tcPr>
            <w:tcW w:w="1426" w:type="dxa"/>
          </w:tcPr>
          <w:p w14:paraId="75A0EF5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67E337D0" w14:textId="77777777" w:rsidTr="00570FA5">
        <w:trPr>
          <w:trHeight w:val="300"/>
        </w:trPr>
        <w:tc>
          <w:tcPr>
            <w:tcW w:w="993" w:type="dxa"/>
            <w:noWrap/>
          </w:tcPr>
          <w:p w14:paraId="3FB6E4DD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413" w:type="dxa"/>
          </w:tcPr>
          <w:p w14:paraId="6676BF2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tarpbrīdī lasi, atpūties, iedvesmojies!</w:t>
            </w:r>
          </w:p>
        </w:tc>
        <w:tc>
          <w:tcPr>
            <w:tcW w:w="2407" w:type="dxa"/>
          </w:tcPr>
          <w:p w14:paraId="74906FAB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ūsu skolai, mums un bērniem</w:t>
            </w:r>
          </w:p>
        </w:tc>
        <w:tc>
          <w:tcPr>
            <w:tcW w:w="1275" w:type="dxa"/>
          </w:tcPr>
          <w:p w14:paraId="6418E2EA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14:paraId="29C60526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6,5</w:t>
            </w:r>
          </w:p>
        </w:tc>
        <w:tc>
          <w:tcPr>
            <w:tcW w:w="1426" w:type="dxa"/>
          </w:tcPr>
          <w:p w14:paraId="2CC049FD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722,26</w:t>
            </w:r>
          </w:p>
        </w:tc>
      </w:tr>
      <w:tr w:rsidR="00570FA5" w:rsidRPr="008B2A43" w14:paraId="4D7831E4" w14:textId="77777777" w:rsidTr="00570FA5">
        <w:trPr>
          <w:trHeight w:val="300"/>
        </w:trPr>
        <w:tc>
          <w:tcPr>
            <w:tcW w:w="993" w:type="dxa"/>
            <w:noWrap/>
          </w:tcPr>
          <w:p w14:paraId="12E11CA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3" w:type="dxa"/>
          </w:tcPr>
          <w:p w14:paraId="6114F05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rīvā laika pavadīšana Lāčplēsī</w:t>
            </w:r>
          </w:p>
        </w:tc>
        <w:tc>
          <w:tcPr>
            <w:tcW w:w="2407" w:type="dxa"/>
          </w:tcPr>
          <w:p w14:paraId="7B54D986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avējie</w:t>
            </w:r>
          </w:p>
        </w:tc>
        <w:tc>
          <w:tcPr>
            <w:tcW w:w="1275" w:type="dxa"/>
          </w:tcPr>
          <w:p w14:paraId="0129D20F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3C6C3DF9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14:paraId="1F925FF6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5A77544A" w14:textId="77777777" w:rsidTr="00570FA5">
        <w:trPr>
          <w:trHeight w:val="510"/>
        </w:trPr>
        <w:tc>
          <w:tcPr>
            <w:tcW w:w="993" w:type="dxa"/>
            <w:noWrap/>
          </w:tcPr>
          <w:p w14:paraId="171EC349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13" w:type="dxa"/>
          </w:tcPr>
          <w:p w14:paraId="123677A0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krejriteņu novietnes izveide Ogres Centra pamatskolai</w:t>
            </w:r>
          </w:p>
        </w:tc>
        <w:tc>
          <w:tcPr>
            <w:tcW w:w="2407" w:type="dxa"/>
          </w:tcPr>
          <w:p w14:paraId="4E98002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Ogres Centra pamatskolas atbalsta biedrība”</w:t>
            </w:r>
          </w:p>
        </w:tc>
        <w:tc>
          <w:tcPr>
            <w:tcW w:w="1275" w:type="dxa"/>
          </w:tcPr>
          <w:p w14:paraId="3849C502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117C176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14:paraId="07657648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60,00</w:t>
            </w:r>
          </w:p>
        </w:tc>
      </w:tr>
      <w:tr w:rsidR="00570FA5" w:rsidRPr="008B2A43" w14:paraId="4AC2735B" w14:textId="77777777" w:rsidTr="00570FA5">
        <w:trPr>
          <w:trHeight w:val="510"/>
        </w:trPr>
        <w:tc>
          <w:tcPr>
            <w:tcW w:w="993" w:type="dxa"/>
            <w:noWrap/>
          </w:tcPr>
          <w:p w14:paraId="2EE97FB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413" w:type="dxa"/>
          </w:tcPr>
          <w:p w14:paraId="4ED4CBE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oka mēbeļu iegāde Tīnūžu sākumskolas āra klases iekārtošanai</w:t>
            </w:r>
          </w:p>
        </w:tc>
        <w:tc>
          <w:tcPr>
            <w:tcW w:w="2407" w:type="dxa"/>
          </w:tcPr>
          <w:p w14:paraId="549EF02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īnūžu sākumskolas izglītojamo vecāki</w:t>
            </w:r>
          </w:p>
        </w:tc>
        <w:tc>
          <w:tcPr>
            <w:tcW w:w="1275" w:type="dxa"/>
          </w:tcPr>
          <w:p w14:paraId="7070BBF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14:paraId="2FE82031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5,5</w:t>
            </w:r>
          </w:p>
        </w:tc>
        <w:tc>
          <w:tcPr>
            <w:tcW w:w="1426" w:type="dxa"/>
          </w:tcPr>
          <w:p w14:paraId="7727BE7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425,00</w:t>
            </w:r>
          </w:p>
        </w:tc>
      </w:tr>
      <w:tr w:rsidR="00570FA5" w:rsidRPr="008B2A43" w14:paraId="518C00D5" w14:textId="77777777" w:rsidTr="00570FA5">
        <w:trPr>
          <w:trHeight w:val="510"/>
        </w:trPr>
        <w:tc>
          <w:tcPr>
            <w:tcW w:w="993" w:type="dxa"/>
            <w:noWrap/>
          </w:tcPr>
          <w:p w14:paraId="20D056C8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13" w:type="dxa"/>
          </w:tcPr>
          <w:p w14:paraId="739DFFA2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oderna bibliotēka moderniem jauniešiem!</w:t>
            </w:r>
          </w:p>
        </w:tc>
        <w:tc>
          <w:tcPr>
            <w:tcW w:w="2407" w:type="dxa"/>
          </w:tcPr>
          <w:p w14:paraId="0F64E6E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savai skolai!</w:t>
            </w:r>
          </w:p>
        </w:tc>
        <w:tc>
          <w:tcPr>
            <w:tcW w:w="1275" w:type="dxa"/>
          </w:tcPr>
          <w:p w14:paraId="2CFB324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3BC42854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5,0</w:t>
            </w:r>
          </w:p>
        </w:tc>
        <w:tc>
          <w:tcPr>
            <w:tcW w:w="1426" w:type="dxa"/>
          </w:tcPr>
          <w:p w14:paraId="6F4BFF3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2DC0EB41" w14:textId="77777777" w:rsidTr="00570FA5">
        <w:trPr>
          <w:trHeight w:val="300"/>
        </w:trPr>
        <w:tc>
          <w:tcPr>
            <w:tcW w:w="993" w:type="dxa"/>
            <w:noWrap/>
          </w:tcPr>
          <w:p w14:paraId="0308C96B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13" w:type="dxa"/>
          </w:tcPr>
          <w:p w14:paraId="0323BFC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mazozoliešiem</w:t>
            </w:r>
          </w:p>
        </w:tc>
        <w:tc>
          <w:tcPr>
            <w:tcW w:w="2407" w:type="dxa"/>
          </w:tcPr>
          <w:p w14:paraId="0D80E7BA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darbojamies kopā</w:t>
            </w:r>
          </w:p>
        </w:tc>
        <w:tc>
          <w:tcPr>
            <w:tcW w:w="1275" w:type="dxa"/>
          </w:tcPr>
          <w:p w14:paraId="2546780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</w:tcPr>
          <w:p w14:paraId="1B784065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</w:tcPr>
          <w:p w14:paraId="6F4B106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570FA5" w:rsidRPr="008B2A43" w14:paraId="5B5AEF64" w14:textId="77777777" w:rsidTr="00570FA5">
        <w:trPr>
          <w:trHeight w:val="300"/>
        </w:trPr>
        <w:tc>
          <w:tcPr>
            <w:tcW w:w="993" w:type="dxa"/>
            <w:noWrap/>
          </w:tcPr>
          <w:p w14:paraId="5D0DDA21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13" w:type="dxa"/>
          </w:tcPr>
          <w:p w14:paraId="777602B2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gala pamatskolas skolēnu atpūtai</w:t>
            </w:r>
          </w:p>
        </w:tc>
        <w:tc>
          <w:tcPr>
            <w:tcW w:w="2407" w:type="dxa"/>
          </w:tcPr>
          <w:p w14:paraId="0552574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gala pamatskolas aktīvisti</w:t>
            </w:r>
          </w:p>
        </w:tc>
        <w:tc>
          <w:tcPr>
            <w:tcW w:w="1275" w:type="dxa"/>
          </w:tcPr>
          <w:p w14:paraId="42EB3F4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</w:tcPr>
          <w:p w14:paraId="55E80DCA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</w:tcPr>
          <w:p w14:paraId="4265EDA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84,68</w:t>
            </w:r>
          </w:p>
        </w:tc>
      </w:tr>
      <w:tr w:rsidR="00570FA5" w:rsidRPr="008B2A43" w14:paraId="69247252" w14:textId="77777777" w:rsidTr="00570FA5">
        <w:trPr>
          <w:trHeight w:val="510"/>
        </w:trPr>
        <w:tc>
          <w:tcPr>
            <w:tcW w:w="993" w:type="dxa"/>
            <w:noWrap/>
          </w:tcPr>
          <w:p w14:paraId="4A9EB35B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lastRenderedPageBreak/>
              <w:t>14</w:t>
            </w:r>
          </w:p>
        </w:tc>
        <w:tc>
          <w:tcPr>
            <w:tcW w:w="2413" w:type="dxa"/>
          </w:tcPr>
          <w:p w14:paraId="455396B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Radot svētku noskaņu</w:t>
            </w:r>
          </w:p>
        </w:tc>
        <w:tc>
          <w:tcPr>
            <w:tcW w:w="2407" w:type="dxa"/>
          </w:tcPr>
          <w:p w14:paraId="32C95FC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Nagliņas</w:t>
            </w:r>
          </w:p>
        </w:tc>
        <w:tc>
          <w:tcPr>
            <w:tcW w:w="1275" w:type="dxa"/>
          </w:tcPr>
          <w:p w14:paraId="726BBD0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Jumprava </w:t>
            </w:r>
          </w:p>
        </w:tc>
        <w:tc>
          <w:tcPr>
            <w:tcW w:w="1126" w:type="dxa"/>
          </w:tcPr>
          <w:p w14:paraId="2A3F21FD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</w:tcPr>
          <w:p w14:paraId="5307B12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282,19</w:t>
            </w:r>
          </w:p>
        </w:tc>
      </w:tr>
      <w:tr w:rsidR="00570FA5" w:rsidRPr="008B2A43" w14:paraId="27D2473A" w14:textId="77777777" w:rsidTr="00570FA5">
        <w:trPr>
          <w:trHeight w:val="765"/>
        </w:trPr>
        <w:tc>
          <w:tcPr>
            <w:tcW w:w="993" w:type="dxa"/>
            <w:noWrap/>
          </w:tcPr>
          <w:p w14:paraId="36429A5E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13" w:type="dxa"/>
          </w:tcPr>
          <w:p w14:paraId="3428D52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Aktivitāšu un atpūtas telpas labiekārtošana sākumskolas skolēniem</w:t>
            </w:r>
          </w:p>
        </w:tc>
        <w:tc>
          <w:tcPr>
            <w:tcW w:w="2407" w:type="dxa"/>
          </w:tcPr>
          <w:p w14:paraId="1D86EEB3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ākumskolas skolotāji skolēniem</w:t>
            </w:r>
          </w:p>
        </w:tc>
        <w:tc>
          <w:tcPr>
            <w:tcW w:w="1275" w:type="dxa"/>
          </w:tcPr>
          <w:p w14:paraId="5C800A3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714BADF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</w:tcPr>
          <w:p w14:paraId="3151BD27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73,63</w:t>
            </w:r>
          </w:p>
        </w:tc>
      </w:tr>
      <w:tr w:rsidR="00570FA5" w:rsidRPr="008B2A43" w14:paraId="731CFA55" w14:textId="77777777" w:rsidTr="00570FA5">
        <w:trPr>
          <w:trHeight w:val="510"/>
        </w:trPr>
        <w:tc>
          <w:tcPr>
            <w:tcW w:w="993" w:type="dxa"/>
            <w:noWrap/>
          </w:tcPr>
          <w:p w14:paraId="49034F8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13" w:type="dxa"/>
          </w:tcPr>
          <w:p w14:paraId="1F0F4850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ides pielāgojumi skolēnu uzvedības modeļu maiņai</w:t>
            </w:r>
          </w:p>
        </w:tc>
        <w:tc>
          <w:tcPr>
            <w:tcW w:w="2407" w:type="dxa"/>
          </w:tcPr>
          <w:p w14:paraId="2855DD1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kolotājs – skolēniem</w:t>
            </w:r>
          </w:p>
        </w:tc>
        <w:tc>
          <w:tcPr>
            <w:tcW w:w="1275" w:type="dxa"/>
          </w:tcPr>
          <w:p w14:paraId="01104FEC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69D6AE8E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4,0</w:t>
            </w:r>
          </w:p>
        </w:tc>
        <w:tc>
          <w:tcPr>
            <w:tcW w:w="1426" w:type="dxa"/>
          </w:tcPr>
          <w:p w14:paraId="6BF362AA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88,44</w:t>
            </w:r>
          </w:p>
        </w:tc>
      </w:tr>
      <w:tr w:rsidR="00570FA5" w:rsidRPr="008B2A43" w14:paraId="220B79B0" w14:textId="77777777" w:rsidTr="00570FA5">
        <w:trPr>
          <w:trHeight w:val="300"/>
        </w:trPr>
        <w:tc>
          <w:tcPr>
            <w:tcW w:w="993" w:type="dxa"/>
            <w:noWrap/>
          </w:tcPr>
          <w:p w14:paraId="39BC8258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413" w:type="dxa"/>
          </w:tcPr>
          <w:p w14:paraId="0FE1405D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Dar` man, tēvis, pastaliņas, pērc man skaistu vainadziņ!</w:t>
            </w:r>
          </w:p>
        </w:tc>
        <w:tc>
          <w:tcPr>
            <w:tcW w:w="2407" w:type="dxa"/>
          </w:tcPr>
          <w:p w14:paraId="4F6EF3D2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s dancotāju draugi</w:t>
            </w:r>
          </w:p>
        </w:tc>
        <w:tc>
          <w:tcPr>
            <w:tcW w:w="1275" w:type="dxa"/>
          </w:tcPr>
          <w:p w14:paraId="6E8C966E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14:paraId="2273DD51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3,5</w:t>
            </w:r>
          </w:p>
        </w:tc>
        <w:tc>
          <w:tcPr>
            <w:tcW w:w="1426" w:type="dxa"/>
          </w:tcPr>
          <w:p w14:paraId="51FE40D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972,50</w:t>
            </w:r>
          </w:p>
        </w:tc>
      </w:tr>
      <w:tr w:rsidR="00570FA5" w:rsidRPr="008B2A43" w14:paraId="59C1B3BF" w14:textId="77777777" w:rsidTr="002928E5">
        <w:trPr>
          <w:trHeight w:val="300"/>
        </w:trPr>
        <w:tc>
          <w:tcPr>
            <w:tcW w:w="993" w:type="dxa"/>
            <w:noWrap/>
          </w:tcPr>
          <w:p w14:paraId="2D482423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13" w:type="dxa"/>
          </w:tcPr>
          <w:p w14:paraId="439F2C54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obilo telefonu uzlādes stacijas izveide</w:t>
            </w:r>
          </w:p>
        </w:tc>
        <w:tc>
          <w:tcPr>
            <w:tcW w:w="2407" w:type="dxa"/>
          </w:tcPr>
          <w:p w14:paraId="4C7475A5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Nodibinājums “Ogres novada attīstības fonds “O divi””</w:t>
            </w:r>
          </w:p>
        </w:tc>
        <w:tc>
          <w:tcPr>
            <w:tcW w:w="1275" w:type="dxa"/>
          </w:tcPr>
          <w:p w14:paraId="2AD220B2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5A3D19C4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1426" w:type="dxa"/>
          </w:tcPr>
          <w:p w14:paraId="75124A85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767,94</w:t>
            </w:r>
          </w:p>
        </w:tc>
      </w:tr>
      <w:tr w:rsidR="00570FA5" w:rsidRPr="008B2A43" w14:paraId="06825FBE" w14:textId="77777777" w:rsidTr="002928E5">
        <w:trPr>
          <w:trHeight w:val="300"/>
        </w:trPr>
        <w:tc>
          <w:tcPr>
            <w:tcW w:w="993" w:type="dxa"/>
            <w:noWrap/>
          </w:tcPr>
          <w:p w14:paraId="771981B9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2413" w:type="dxa"/>
          </w:tcPr>
          <w:p w14:paraId="2892802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zie pirkstiņi Ķeguma vidusskolā</w:t>
            </w:r>
          </w:p>
        </w:tc>
        <w:tc>
          <w:tcPr>
            <w:tcW w:w="2407" w:type="dxa"/>
          </w:tcPr>
          <w:p w14:paraId="174B5261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Esi aktīvs, radošs un izzinošs!”</w:t>
            </w:r>
          </w:p>
        </w:tc>
        <w:tc>
          <w:tcPr>
            <w:tcW w:w="1275" w:type="dxa"/>
          </w:tcPr>
          <w:p w14:paraId="3FA4108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141AFB37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2,0</w:t>
            </w:r>
          </w:p>
        </w:tc>
        <w:tc>
          <w:tcPr>
            <w:tcW w:w="1426" w:type="dxa"/>
          </w:tcPr>
          <w:p w14:paraId="6A241D3B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99,81</w:t>
            </w:r>
          </w:p>
        </w:tc>
      </w:tr>
      <w:tr w:rsidR="00570FA5" w:rsidRPr="008B2A43" w14:paraId="747EB696" w14:textId="77777777" w:rsidTr="00570FA5">
        <w:trPr>
          <w:trHeight w:val="510"/>
        </w:trPr>
        <w:tc>
          <w:tcPr>
            <w:tcW w:w="993" w:type="dxa"/>
            <w:noWrap/>
          </w:tcPr>
          <w:p w14:paraId="529FA070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413" w:type="dxa"/>
          </w:tcPr>
          <w:p w14:paraId="50DACD2A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iņu dejotājiem</w:t>
            </w:r>
          </w:p>
        </w:tc>
        <w:tc>
          <w:tcPr>
            <w:tcW w:w="2407" w:type="dxa"/>
          </w:tcPr>
          <w:p w14:paraId="74FDB459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iņu vecāki</w:t>
            </w:r>
          </w:p>
        </w:tc>
        <w:tc>
          <w:tcPr>
            <w:tcW w:w="1275" w:type="dxa"/>
          </w:tcPr>
          <w:p w14:paraId="43FCB058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14:paraId="5005FD1B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2,0</w:t>
            </w:r>
          </w:p>
        </w:tc>
        <w:tc>
          <w:tcPr>
            <w:tcW w:w="1426" w:type="dxa"/>
          </w:tcPr>
          <w:p w14:paraId="10CBC62F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700,00</w:t>
            </w:r>
          </w:p>
        </w:tc>
      </w:tr>
      <w:tr w:rsidR="00570FA5" w:rsidRPr="008B2A43" w14:paraId="25485BAC" w14:textId="77777777" w:rsidTr="00570FA5">
        <w:trPr>
          <w:trHeight w:val="300"/>
        </w:trPr>
        <w:tc>
          <w:tcPr>
            <w:tcW w:w="993" w:type="dxa"/>
            <w:noWrap/>
          </w:tcPr>
          <w:p w14:paraId="3C2F9D91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413" w:type="dxa"/>
          </w:tcPr>
          <w:p w14:paraId="09BC8DEF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Estētiska kultūras vide</w:t>
            </w:r>
          </w:p>
        </w:tc>
        <w:tc>
          <w:tcPr>
            <w:tcW w:w="2407" w:type="dxa"/>
          </w:tcPr>
          <w:p w14:paraId="219DBD87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s pamatskolas aktīvie vecāki</w:t>
            </w:r>
          </w:p>
        </w:tc>
        <w:tc>
          <w:tcPr>
            <w:tcW w:w="1275" w:type="dxa"/>
          </w:tcPr>
          <w:p w14:paraId="3B7CA442" w14:textId="77777777" w:rsidR="00570FA5" w:rsidRPr="008B2A43" w:rsidRDefault="00570FA5" w:rsidP="00570FA5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14:paraId="37B64501" w14:textId="77777777" w:rsidR="00570FA5" w:rsidRPr="008B2A43" w:rsidRDefault="00570FA5" w:rsidP="00570F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1,0</w:t>
            </w:r>
          </w:p>
        </w:tc>
        <w:tc>
          <w:tcPr>
            <w:tcW w:w="1426" w:type="dxa"/>
          </w:tcPr>
          <w:p w14:paraId="668206B6" w14:textId="77777777" w:rsidR="00570FA5" w:rsidRPr="008B2A43" w:rsidRDefault="00570FA5" w:rsidP="00570F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360,60</w:t>
            </w:r>
          </w:p>
        </w:tc>
      </w:tr>
      <w:tr w:rsidR="00A516FF" w:rsidRPr="008B2A43" w14:paraId="25FA7E7E" w14:textId="77777777" w:rsidTr="002928E5">
        <w:trPr>
          <w:gridBefore w:val="4"/>
          <w:wBefore w:w="7088" w:type="dxa"/>
        </w:trPr>
        <w:tc>
          <w:tcPr>
            <w:tcW w:w="1126" w:type="dxa"/>
          </w:tcPr>
          <w:p w14:paraId="63F18A02" w14:textId="77777777" w:rsidR="00A516FF" w:rsidRPr="008B2A43" w:rsidRDefault="00A516FF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sz w:val="22"/>
              </w:rPr>
              <w:t>KOPĀ</w:t>
            </w:r>
          </w:p>
        </w:tc>
        <w:tc>
          <w:tcPr>
            <w:tcW w:w="1426" w:type="dxa"/>
          </w:tcPr>
          <w:p w14:paraId="4448553B" w14:textId="77777777" w:rsidR="00A516FF" w:rsidRPr="008B2A43" w:rsidRDefault="000119A6" w:rsidP="00A516F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sz w:val="22"/>
              </w:rPr>
              <w:t>80000,00</w:t>
            </w:r>
          </w:p>
        </w:tc>
      </w:tr>
    </w:tbl>
    <w:p w14:paraId="15D37B3F" w14:textId="77777777" w:rsidR="002B17E0" w:rsidRPr="008B2A43" w:rsidRDefault="002B17E0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9F5CA9" w:rsidRPr="008B2A43" w14:paraId="47581170" w14:textId="77777777" w:rsidTr="002928E5">
        <w:tc>
          <w:tcPr>
            <w:tcW w:w="9640" w:type="dxa"/>
            <w:gridSpan w:val="6"/>
          </w:tcPr>
          <w:p w14:paraId="6D2BE0B2" w14:textId="77777777" w:rsidR="0010048F" w:rsidRPr="008B2A43" w:rsidRDefault="005820BB" w:rsidP="00827F7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B2A43">
              <w:rPr>
                <w:rFonts w:ascii="Times New Roman" w:hAnsi="Times New Roman" w:cs="Times New Roman"/>
                <w:b/>
                <w:i/>
                <w:sz w:val="22"/>
              </w:rPr>
              <w:t>Projektu pieteikumi, kuriem netiek piešķirts Ogres novada pašvaldības finansējums</w:t>
            </w:r>
          </w:p>
        </w:tc>
      </w:tr>
      <w:tr w:rsidR="00CF025B" w:rsidRPr="008B2A43" w14:paraId="3FDDF214" w14:textId="77777777" w:rsidTr="00570FA5">
        <w:trPr>
          <w:trHeight w:val="510"/>
        </w:trPr>
        <w:tc>
          <w:tcPr>
            <w:tcW w:w="993" w:type="dxa"/>
            <w:noWrap/>
          </w:tcPr>
          <w:p w14:paraId="18A1CA6F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13" w:type="dxa"/>
          </w:tcPr>
          <w:p w14:paraId="11DFC88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Radošais gaitenis</w:t>
            </w:r>
          </w:p>
        </w:tc>
        <w:tc>
          <w:tcPr>
            <w:tcW w:w="2407" w:type="dxa"/>
          </w:tcPr>
          <w:p w14:paraId="511C084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Darbīgais spiets</w:t>
            </w:r>
          </w:p>
        </w:tc>
        <w:tc>
          <w:tcPr>
            <w:tcW w:w="1275" w:type="dxa"/>
          </w:tcPr>
          <w:p w14:paraId="3B77737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14:paraId="7094D7D1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0,5</w:t>
            </w:r>
          </w:p>
        </w:tc>
        <w:tc>
          <w:tcPr>
            <w:tcW w:w="1426" w:type="dxa"/>
          </w:tcPr>
          <w:p w14:paraId="1928735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4847D90F" w14:textId="77777777" w:rsidTr="00570FA5">
        <w:trPr>
          <w:trHeight w:val="765"/>
        </w:trPr>
        <w:tc>
          <w:tcPr>
            <w:tcW w:w="993" w:type="dxa"/>
            <w:noWrap/>
          </w:tcPr>
          <w:p w14:paraId="409CAD73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13" w:type="dxa"/>
          </w:tcPr>
          <w:p w14:paraId="55B6F9DB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ZO PAVĀRU SAPNIS!</w:t>
            </w:r>
          </w:p>
        </w:tc>
        <w:tc>
          <w:tcPr>
            <w:tcW w:w="2407" w:type="dxa"/>
          </w:tcPr>
          <w:p w14:paraId="679C21AB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ECĀKI UN SKOLOTĀJI STRAUTIŅAM</w:t>
            </w:r>
          </w:p>
        </w:tc>
        <w:tc>
          <w:tcPr>
            <w:tcW w:w="1275" w:type="dxa"/>
          </w:tcPr>
          <w:p w14:paraId="6BC4988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701C5319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0,5</w:t>
            </w:r>
          </w:p>
        </w:tc>
        <w:tc>
          <w:tcPr>
            <w:tcW w:w="1426" w:type="dxa"/>
          </w:tcPr>
          <w:p w14:paraId="09ACE13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1ED8D315" w14:textId="77777777" w:rsidTr="00570FA5">
        <w:trPr>
          <w:trHeight w:val="300"/>
        </w:trPr>
        <w:tc>
          <w:tcPr>
            <w:tcW w:w="993" w:type="dxa"/>
            <w:noWrap/>
          </w:tcPr>
          <w:p w14:paraId="075F0080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413" w:type="dxa"/>
          </w:tcPr>
          <w:p w14:paraId="62A2DF20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Atpūtas stūrītis “Būrītis”</w:t>
            </w:r>
          </w:p>
        </w:tc>
        <w:tc>
          <w:tcPr>
            <w:tcW w:w="2407" w:type="dxa"/>
          </w:tcPr>
          <w:p w14:paraId="1D56CA6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Atpūtas stūrītis “Būrītis”</w:t>
            </w:r>
          </w:p>
        </w:tc>
        <w:tc>
          <w:tcPr>
            <w:tcW w:w="1275" w:type="dxa"/>
          </w:tcPr>
          <w:p w14:paraId="259FD45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7FA10DC6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426" w:type="dxa"/>
          </w:tcPr>
          <w:p w14:paraId="609A69C7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737B3A90" w14:textId="77777777" w:rsidTr="00570FA5">
        <w:trPr>
          <w:trHeight w:val="300"/>
        </w:trPr>
        <w:tc>
          <w:tcPr>
            <w:tcW w:w="993" w:type="dxa"/>
            <w:noWrap/>
          </w:tcPr>
          <w:p w14:paraId="7F2693A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413" w:type="dxa"/>
          </w:tcPr>
          <w:p w14:paraId="05FB9BBB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Foto vieta Ogres Zilo kalnu apmeklētājiem pie Dubkalnu ūdenskrātuves</w:t>
            </w:r>
          </w:p>
        </w:tc>
        <w:tc>
          <w:tcPr>
            <w:tcW w:w="2407" w:type="dxa"/>
          </w:tcPr>
          <w:p w14:paraId="2092069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 kokainie</w:t>
            </w:r>
          </w:p>
        </w:tc>
        <w:tc>
          <w:tcPr>
            <w:tcW w:w="1275" w:type="dxa"/>
          </w:tcPr>
          <w:p w14:paraId="1D1478EC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14:paraId="356FBEF1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8,0</w:t>
            </w:r>
          </w:p>
        </w:tc>
        <w:tc>
          <w:tcPr>
            <w:tcW w:w="1426" w:type="dxa"/>
          </w:tcPr>
          <w:p w14:paraId="1AFCE8C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14EF3A03" w14:textId="77777777" w:rsidTr="00570FA5">
        <w:trPr>
          <w:trHeight w:val="300"/>
        </w:trPr>
        <w:tc>
          <w:tcPr>
            <w:tcW w:w="993" w:type="dxa"/>
            <w:noWrap/>
          </w:tcPr>
          <w:p w14:paraId="59829475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413" w:type="dxa"/>
          </w:tcPr>
          <w:p w14:paraId="018626F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apene</w:t>
            </w:r>
          </w:p>
        </w:tc>
        <w:tc>
          <w:tcPr>
            <w:tcW w:w="2407" w:type="dxa"/>
          </w:tcPr>
          <w:p w14:paraId="1290CE9C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ēs to varam</w:t>
            </w:r>
          </w:p>
        </w:tc>
        <w:tc>
          <w:tcPr>
            <w:tcW w:w="1275" w:type="dxa"/>
          </w:tcPr>
          <w:p w14:paraId="5852EF1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00AB487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7,0</w:t>
            </w:r>
          </w:p>
        </w:tc>
        <w:tc>
          <w:tcPr>
            <w:tcW w:w="1426" w:type="dxa"/>
          </w:tcPr>
          <w:p w14:paraId="4606FB9B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5A37D889" w14:textId="77777777" w:rsidTr="00570FA5">
        <w:trPr>
          <w:trHeight w:val="300"/>
        </w:trPr>
        <w:tc>
          <w:tcPr>
            <w:tcW w:w="993" w:type="dxa"/>
            <w:noWrap/>
          </w:tcPr>
          <w:p w14:paraId="389135B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13" w:type="dxa"/>
          </w:tcPr>
          <w:p w14:paraId="35C6A94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vētku dekorācijas Ciemupē</w:t>
            </w:r>
          </w:p>
        </w:tc>
        <w:tc>
          <w:tcPr>
            <w:tcW w:w="2407" w:type="dxa"/>
          </w:tcPr>
          <w:p w14:paraId="21584BE1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Dizaina dekorāciju radītājas</w:t>
            </w:r>
          </w:p>
        </w:tc>
        <w:tc>
          <w:tcPr>
            <w:tcW w:w="1275" w:type="dxa"/>
          </w:tcPr>
          <w:p w14:paraId="5363B6B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gals (Ciemupe)</w:t>
            </w:r>
          </w:p>
        </w:tc>
        <w:tc>
          <w:tcPr>
            <w:tcW w:w="1126" w:type="dxa"/>
          </w:tcPr>
          <w:p w14:paraId="3365DC0E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6,5</w:t>
            </w:r>
          </w:p>
        </w:tc>
        <w:tc>
          <w:tcPr>
            <w:tcW w:w="1426" w:type="dxa"/>
          </w:tcPr>
          <w:p w14:paraId="65B7E0C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1F3D606C" w14:textId="77777777" w:rsidTr="00570FA5">
        <w:trPr>
          <w:trHeight w:val="510"/>
        </w:trPr>
        <w:tc>
          <w:tcPr>
            <w:tcW w:w="993" w:type="dxa"/>
            <w:noWrap/>
          </w:tcPr>
          <w:p w14:paraId="2B7AE539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13" w:type="dxa"/>
          </w:tcPr>
          <w:p w14:paraId="24B8934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izuālā un sabiedriskā izstāžu stenda izveide Jumpravas pagastā</w:t>
            </w:r>
          </w:p>
        </w:tc>
        <w:tc>
          <w:tcPr>
            <w:tcW w:w="2407" w:type="dxa"/>
          </w:tcPr>
          <w:p w14:paraId="57F7B16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Darām, ko varam!</w:t>
            </w:r>
          </w:p>
        </w:tc>
        <w:tc>
          <w:tcPr>
            <w:tcW w:w="1275" w:type="dxa"/>
          </w:tcPr>
          <w:p w14:paraId="545DEB1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32102141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6,5</w:t>
            </w:r>
          </w:p>
        </w:tc>
        <w:tc>
          <w:tcPr>
            <w:tcW w:w="1426" w:type="dxa"/>
          </w:tcPr>
          <w:p w14:paraId="2FD87CED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08E424DD" w14:textId="77777777" w:rsidTr="00570FA5">
        <w:trPr>
          <w:trHeight w:val="300"/>
        </w:trPr>
        <w:tc>
          <w:tcPr>
            <w:tcW w:w="993" w:type="dxa"/>
            <w:noWrap/>
          </w:tcPr>
          <w:p w14:paraId="10A8DE49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13" w:type="dxa"/>
          </w:tcPr>
          <w:p w14:paraId="3964623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u stacijas riteņu apkopes stends</w:t>
            </w:r>
          </w:p>
        </w:tc>
        <w:tc>
          <w:tcPr>
            <w:tcW w:w="2407" w:type="dxa"/>
          </w:tcPr>
          <w:p w14:paraId="5B18038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tacijas velobraucēji</w:t>
            </w:r>
          </w:p>
        </w:tc>
        <w:tc>
          <w:tcPr>
            <w:tcW w:w="1275" w:type="dxa"/>
          </w:tcPr>
          <w:p w14:paraId="434C83C6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14:paraId="6968171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5,5</w:t>
            </w:r>
          </w:p>
        </w:tc>
        <w:tc>
          <w:tcPr>
            <w:tcW w:w="1426" w:type="dxa"/>
          </w:tcPr>
          <w:p w14:paraId="594A0D1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6D48EE7F" w14:textId="77777777" w:rsidTr="00570FA5">
        <w:trPr>
          <w:trHeight w:val="300"/>
        </w:trPr>
        <w:tc>
          <w:tcPr>
            <w:tcW w:w="993" w:type="dxa"/>
            <w:noWrap/>
          </w:tcPr>
          <w:p w14:paraId="3366E40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413" w:type="dxa"/>
          </w:tcPr>
          <w:p w14:paraId="0D471E7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oft Play komplekts</w:t>
            </w:r>
          </w:p>
        </w:tc>
        <w:tc>
          <w:tcPr>
            <w:tcW w:w="2407" w:type="dxa"/>
          </w:tcPr>
          <w:p w14:paraId="7C69667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aubes &amp; Co</w:t>
            </w:r>
          </w:p>
        </w:tc>
        <w:tc>
          <w:tcPr>
            <w:tcW w:w="1275" w:type="dxa"/>
          </w:tcPr>
          <w:p w14:paraId="728DDBB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Lielvārde </w:t>
            </w:r>
          </w:p>
        </w:tc>
        <w:tc>
          <w:tcPr>
            <w:tcW w:w="1126" w:type="dxa"/>
          </w:tcPr>
          <w:p w14:paraId="4733FE7C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4,0</w:t>
            </w:r>
          </w:p>
        </w:tc>
        <w:tc>
          <w:tcPr>
            <w:tcW w:w="1426" w:type="dxa"/>
          </w:tcPr>
          <w:p w14:paraId="30B6BBA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7924BC4D" w14:textId="77777777" w:rsidTr="00570FA5">
        <w:trPr>
          <w:trHeight w:val="510"/>
        </w:trPr>
        <w:tc>
          <w:tcPr>
            <w:tcW w:w="993" w:type="dxa"/>
            <w:noWrap/>
          </w:tcPr>
          <w:p w14:paraId="21F26444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413" w:type="dxa"/>
          </w:tcPr>
          <w:p w14:paraId="6AFD4E5B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ērnu un pusaudžu rotaļu laukuma atjaunošana Kaibalā</w:t>
            </w:r>
          </w:p>
        </w:tc>
        <w:tc>
          <w:tcPr>
            <w:tcW w:w="2407" w:type="dxa"/>
          </w:tcPr>
          <w:p w14:paraId="12B3E81B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Krastmalas”</w:t>
            </w:r>
          </w:p>
        </w:tc>
        <w:tc>
          <w:tcPr>
            <w:tcW w:w="1275" w:type="dxa"/>
          </w:tcPr>
          <w:p w14:paraId="1ADC0EC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aibala</w:t>
            </w:r>
          </w:p>
        </w:tc>
        <w:tc>
          <w:tcPr>
            <w:tcW w:w="1126" w:type="dxa"/>
          </w:tcPr>
          <w:p w14:paraId="072FC043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3,5</w:t>
            </w:r>
          </w:p>
        </w:tc>
        <w:tc>
          <w:tcPr>
            <w:tcW w:w="1426" w:type="dxa"/>
          </w:tcPr>
          <w:p w14:paraId="4DEF8742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56999A4C" w14:textId="77777777" w:rsidTr="00570FA5">
        <w:trPr>
          <w:trHeight w:val="510"/>
        </w:trPr>
        <w:tc>
          <w:tcPr>
            <w:tcW w:w="993" w:type="dxa"/>
            <w:noWrap/>
          </w:tcPr>
          <w:p w14:paraId="1158C133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413" w:type="dxa"/>
          </w:tcPr>
          <w:p w14:paraId="14F8724F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rientēšanās Lielvārdē</w:t>
            </w:r>
          </w:p>
        </w:tc>
        <w:tc>
          <w:tcPr>
            <w:tcW w:w="2407" w:type="dxa"/>
          </w:tcPr>
          <w:p w14:paraId="1A45FDB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Visa Veida Kustība”</w:t>
            </w:r>
          </w:p>
        </w:tc>
        <w:tc>
          <w:tcPr>
            <w:tcW w:w="1275" w:type="dxa"/>
          </w:tcPr>
          <w:p w14:paraId="0A22439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5F88055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</w:tcPr>
          <w:p w14:paraId="0040F23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15AEA2F" w14:textId="77777777" w:rsidTr="00570FA5">
        <w:trPr>
          <w:trHeight w:val="765"/>
        </w:trPr>
        <w:tc>
          <w:tcPr>
            <w:tcW w:w="993" w:type="dxa"/>
            <w:noWrap/>
          </w:tcPr>
          <w:p w14:paraId="5DC13FC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13" w:type="dxa"/>
          </w:tcPr>
          <w:p w14:paraId="59B8D2A4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s Jauniešu centra labiekārtošana</w:t>
            </w:r>
          </w:p>
        </w:tc>
        <w:tc>
          <w:tcPr>
            <w:tcW w:w="2407" w:type="dxa"/>
          </w:tcPr>
          <w:p w14:paraId="2275C881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 novada Jauniešu domes Lielvārdes filiāle</w:t>
            </w:r>
          </w:p>
        </w:tc>
        <w:tc>
          <w:tcPr>
            <w:tcW w:w="1275" w:type="dxa"/>
          </w:tcPr>
          <w:p w14:paraId="1B99B80F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7336DDF4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2,5</w:t>
            </w:r>
          </w:p>
        </w:tc>
        <w:tc>
          <w:tcPr>
            <w:tcW w:w="1426" w:type="dxa"/>
          </w:tcPr>
          <w:p w14:paraId="1AEDD6E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B600327" w14:textId="77777777" w:rsidTr="00570FA5">
        <w:trPr>
          <w:trHeight w:val="300"/>
        </w:trPr>
        <w:tc>
          <w:tcPr>
            <w:tcW w:w="993" w:type="dxa"/>
            <w:noWrap/>
          </w:tcPr>
          <w:p w14:paraId="07D6EDB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413" w:type="dxa"/>
          </w:tcPr>
          <w:p w14:paraId="5B6B04E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opā radoši un daroši Mazozolos</w:t>
            </w:r>
          </w:p>
        </w:tc>
        <w:tc>
          <w:tcPr>
            <w:tcW w:w="2407" w:type="dxa"/>
          </w:tcPr>
          <w:p w14:paraId="33A840A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zozolu attīstībai</w:t>
            </w:r>
          </w:p>
        </w:tc>
        <w:tc>
          <w:tcPr>
            <w:tcW w:w="1275" w:type="dxa"/>
          </w:tcPr>
          <w:p w14:paraId="58C5109F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</w:tcPr>
          <w:p w14:paraId="1B1B8851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2,5</w:t>
            </w:r>
          </w:p>
        </w:tc>
        <w:tc>
          <w:tcPr>
            <w:tcW w:w="1426" w:type="dxa"/>
          </w:tcPr>
          <w:p w14:paraId="0A495C2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8914FCC" w14:textId="77777777" w:rsidTr="00570FA5">
        <w:trPr>
          <w:trHeight w:val="510"/>
        </w:trPr>
        <w:tc>
          <w:tcPr>
            <w:tcW w:w="993" w:type="dxa"/>
            <w:noWrap/>
          </w:tcPr>
          <w:p w14:paraId="6D65CC9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413" w:type="dxa"/>
          </w:tcPr>
          <w:p w14:paraId="75671D30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Ziedi, balta ābelīte!</w:t>
            </w:r>
          </w:p>
        </w:tc>
        <w:tc>
          <w:tcPr>
            <w:tcW w:w="2407" w:type="dxa"/>
          </w:tcPr>
          <w:p w14:paraId="0FD7B45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lggadīgas Lielvārdes Lauktehnikas iedzīvotājas</w:t>
            </w:r>
          </w:p>
        </w:tc>
        <w:tc>
          <w:tcPr>
            <w:tcW w:w="1275" w:type="dxa"/>
          </w:tcPr>
          <w:p w14:paraId="612E8230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50454CB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2,0</w:t>
            </w:r>
          </w:p>
        </w:tc>
        <w:tc>
          <w:tcPr>
            <w:tcW w:w="1426" w:type="dxa"/>
          </w:tcPr>
          <w:p w14:paraId="0D9C19A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1D634348" w14:textId="77777777" w:rsidTr="00570FA5">
        <w:trPr>
          <w:trHeight w:val="510"/>
        </w:trPr>
        <w:tc>
          <w:tcPr>
            <w:tcW w:w="993" w:type="dxa"/>
            <w:noWrap/>
          </w:tcPr>
          <w:p w14:paraId="39AF1210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413" w:type="dxa"/>
          </w:tcPr>
          <w:p w14:paraId="0C54B83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s pirmsskolas telpu modernizācija</w:t>
            </w:r>
          </w:p>
        </w:tc>
        <w:tc>
          <w:tcPr>
            <w:tcW w:w="2407" w:type="dxa"/>
          </w:tcPr>
          <w:p w14:paraId="292B1B7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s pamatskolas pirmsskolas grupas “Taurenīši” vecāku grupa</w:t>
            </w:r>
          </w:p>
        </w:tc>
        <w:tc>
          <w:tcPr>
            <w:tcW w:w="1275" w:type="dxa"/>
          </w:tcPr>
          <w:p w14:paraId="75C9CB7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14:paraId="598FA49E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</w:tcPr>
          <w:p w14:paraId="76AB1C22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645BA3AB" w14:textId="77777777" w:rsidTr="00570FA5">
        <w:trPr>
          <w:trHeight w:val="300"/>
        </w:trPr>
        <w:tc>
          <w:tcPr>
            <w:tcW w:w="993" w:type="dxa"/>
            <w:noWrap/>
          </w:tcPr>
          <w:p w14:paraId="0418EF9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13" w:type="dxa"/>
          </w:tcPr>
          <w:p w14:paraId="4BACEDF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aurupes muižas parks</w:t>
            </w:r>
          </w:p>
        </w:tc>
        <w:tc>
          <w:tcPr>
            <w:tcW w:w="2407" w:type="dxa"/>
          </w:tcPr>
          <w:p w14:paraId="443202B5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aurupes skolas parks</w:t>
            </w:r>
          </w:p>
        </w:tc>
        <w:tc>
          <w:tcPr>
            <w:tcW w:w="1275" w:type="dxa"/>
          </w:tcPr>
          <w:p w14:paraId="4D9EBBC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</w:tcPr>
          <w:p w14:paraId="5D95F1CB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</w:tcPr>
          <w:p w14:paraId="5C69DD4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525121D9" w14:textId="77777777" w:rsidTr="00570FA5">
        <w:trPr>
          <w:trHeight w:val="300"/>
        </w:trPr>
        <w:tc>
          <w:tcPr>
            <w:tcW w:w="993" w:type="dxa"/>
            <w:noWrap/>
          </w:tcPr>
          <w:p w14:paraId="2AA2C904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13" w:type="dxa"/>
          </w:tcPr>
          <w:p w14:paraId="4206558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Cilvēks. Vide. Emocijas.</w:t>
            </w:r>
          </w:p>
        </w:tc>
        <w:tc>
          <w:tcPr>
            <w:tcW w:w="2407" w:type="dxa"/>
          </w:tcPr>
          <w:p w14:paraId="080BE2E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Domubiedru grupa DARDA”</w:t>
            </w:r>
          </w:p>
        </w:tc>
        <w:tc>
          <w:tcPr>
            <w:tcW w:w="1275" w:type="dxa"/>
          </w:tcPr>
          <w:p w14:paraId="4B0D717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DC7CEFB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</w:tcPr>
          <w:p w14:paraId="555C55B7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094265C0" w14:textId="77777777" w:rsidTr="00570FA5">
        <w:trPr>
          <w:trHeight w:val="510"/>
        </w:trPr>
        <w:tc>
          <w:tcPr>
            <w:tcW w:w="993" w:type="dxa"/>
            <w:noWrap/>
          </w:tcPr>
          <w:p w14:paraId="0D8C6FE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13" w:type="dxa"/>
          </w:tcPr>
          <w:p w14:paraId="5FADC43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agalma labiekārtošanas darbi Nākotnes 13</w:t>
            </w:r>
          </w:p>
        </w:tc>
        <w:tc>
          <w:tcPr>
            <w:tcW w:w="2407" w:type="dxa"/>
          </w:tcPr>
          <w:p w14:paraId="284E316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Nākotnes ielas 13 daudzdzīvokļu mājas iedzīvotāji</w:t>
            </w:r>
          </w:p>
        </w:tc>
        <w:tc>
          <w:tcPr>
            <w:tcW w:w="1275" w:type="dxa"/>
          </w:tcPr>
          <w:p w14:paraId="5AC9FCB5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14:paraId="11F07FC0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</w:tcPr>
          <w:p w14:paraId="5261B3F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08B7ECB5" w14:textId="77777777" w:rsidTr="00570FA5">
        <w:trPr>
          <w:trHeight w:val="510"/>
        </w:trPr>
        <w:tc>
          <w:tcPr>
            <w:tcW w:w="993" w:type="dxa"/>
            <w:noWrap/>
          </w:tcPr>
          <w:p w14:paraId="534627C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13" w:type="dxa"/>
          </w:tcPr>
          <w:p w14:paraId="456FE90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No sēņu galdiem līdz ziedošai atkritumu tvertnei</w:t>
            </w:r>
          </w:p>
        </w:tc>
        <w:tc>
          <w:tcPr>
            <w:tcW w:w="2407" w:type="dxa"/>
          </w:tcPr>
          <w:p w14:paraId="714AE005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omei Darīt</w:t>
            </w:r>
          </w:p>
        </w:tc>
        <w:tc>
          <w:tcPr>
            <w:tcW w:w="1275" w:type="dxa"/>
          </w:tcPr>
          <w:p w14:paraId="6081080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14:paraId="511E5AF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</w:tcPr>
          <w:p w14:paraId="1493E4A9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CA2B666" w14:textId="77777777" w:rsidTr="00570FA5">
        <w:trPr>
          <w:trHeight w:val="510"/>
        </w:trPr>
        <w:tc>
          <w:tcPr>
            <w:tcW w:w="993" w:type="dxa"/>
            <w:noWrap/>
          </w:tcPr>
          <w:p w14:paraId="13008FE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413" w:type="dxa"/>
          </w:tcPr>
          <w:p w14:paraId="179D7AF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abiekārtojam pastaigu takas Krapes muižas parkā</w:t>
            </w:r>
          </w:p>
        </w:tc>
        <w:tc>
          <w:tcPr>
            <w:tcW w:w="2407" w:type="dxa"/>
          </w:tcPr>
          <w:p w14:paraId="0F824A3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rapes muižas uzņēmēji</w:t>
            </w:r>
          </w:p>
        </w:tc>
        <w:tc>
          <w:tcPr>
            <w:tcW w:w="1275" w:type="dxa"/>
          </w:tcPr>
          <w:p w14:paraId="1465F195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</w:tcPr>
          <w:p w14:paraId="25F18D30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</w:tcPr>
          <w:p w14:paraId="3EC23CC9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2138D94C" w14:textId="77777777" w:rsidTr="00570FA5">
        <w:trPr>
          <w:trHeight w:val="765"/>
        </w:trPr>
        <w:tc>
          <w:tcPr>
            <w:tcW w:w="993" w:type="dxa"/>
            <w:noWrap/>
          </w:tcPr>
          <w:p w14:paraId="493C368E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413" w:type="dxa"/>
          </w:tcPr>
          <w:p w14:paraId="2605B4B6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elo novietnes Ķeguma vidusskolai</w:t>
            </w:r>
          </w:p>
        </w:tc>
        <w:tc>
          <w:tcPr>
            <w:tcW w:w="2407" w:type="dxa"/>
          </w:tcPr>
          <w:p w14:paraId="43F27CC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guma vidusskolas 12. klases skolēni</w:t>
            </w:r>
          </w:p>
        </w:tc>
        <w:tc>
          <w:tcPr>
            <w:tcW w:w="1275" w:type="dxa"/>
          </w:tcPr>
          <w:p w14:paraId="48A92C1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1D0D53BC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</w:tcPr>
          <w:p w14:paraId="235223E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457464E" w14:textId="77777777" w:rsidTr="00570FA5">
        <w:trPr>
          <w:trHeight w:val="510"/>
        </w:trPr>
        <w:tc>
          <w:tcPr>
            <w:tcW w:w="993" w:type="dxa"/>
            <w:noWrap/>
          </w:tcPr>
          <w:p w14:paraId="1CF4F3CE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413" w:type="dxa"/>
          </w:tcPr>
          <w:p w14:paraId="7C39EC5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rāsu un gaismas spēles Ķeguma dienas centrā</w:t>
            </w:r>
          </w:p>
        </w:tc>
        <w:tc>
          <w:tcPr>
            <w:tcW w:w="2407" w:type="dxa"/>
          </w:tcPr>
          <w:p w14:paraId="552CC2E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SIEVIEŠU KLUBS "ĶEGUMA SAULESPUĶES"</w:t>
            </w:r>
          </w:p>
        </w:tc>
        <w:tc>
          <w:tcPr>
            <w:tcW w:w="1275" w:type="dxa"/>
          </w:tcPr>
          <w:p w14:paraId="313D4CE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17BC8DAB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</w:tcPr>
          <w:p w14:paraId="379398B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371B3E5" w14:textId="77777777" w:rsidTr="00570FA5">
        <w:trPr>
          <w:trHeight w:val="300"/>
        </w:trPr>
        <w:tc>
          <w:tcPr>
            <w:tcW w:w="993" w:type="dxa"/>
            <w:noWrap/>
          </w:tcPr>
          <w:p w14:paraId="1330E84B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413" w:type="dxa"/>
          </w:tcPr>
          <w:p w14:paraId="564C436F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ides objekts – TOME</w:t>
            </w:r>
          </w:p>
        </w:tc>
        <w:tc>
          <w:tcPr>
            <w:tcW w:w="2407" w:type="dxa"/>
          </w:tcPr>
          <w:p w14:paraId="46C3F06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omes Laši</w:t>
            </w:r>
          </w:p>
        </w:tc>
        <w:tc>
          <w:tcPr>
            <w:tcW w:w="1275" w:type="dxa"/>
          </w:tcPr>
          <w:p w14:paraId="65E9D17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14:paraId="5616AC35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</w:tcPr>
          <w:p w14:paraId="3ED95A80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0E01383C" w14:textId="77777777" w:rsidTr="00570FA5">
        <w:trPr>
          <w:trHeight w:val="765"/>
        </w:trPr>
        <w:tc>
          <w:tcPr>
            <w:tcW w:w="993" w:type="dxa"/>
            <w:noWrap/>
          </w:tcPr>
          <w:p w14:paraId="2C0F3867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13" w:type="dxa"/>
          </w:tcPr>
          <w:p w14:paraId="5EF38395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rīvais Mirklis Ogres Centra pamatskolā</w:t>
            </w:r>
          </w:p>
        </w:tc>
        <w:tc>
          <w:tcPr>
            <w:tcW w:w="2407" w:type="dxa"/>
          </w:tcPr>
          <w:p w14:paraId="3F0BE5D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Aktīvie vecāki 2024</w:t>
            </w:r>
          </w:p>
        </w:tc>
        <w:tc>
          <w:tcPr>
            <w:tcW w:w="1275" w:type="dxa"/>
          </w:tcPr>
          <w:p w14:paraId="467E16F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6E44E197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</w:tcPr>
          <w:p w14:paraId="638F5D75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0EF11267" w14:textId="77777777" w:rsidTr="00570FA5">
        <w:trPr>
          <w:trHeight w:val="510"/>
        </w:trPr>
        <w:tc>
          <w:tcPr>
            <w:tcW w:w="993" w:type="dxa"/>
            <w:noWrap/>
          </w:tcPr>
          <w:p w14:paraId="5FD70A65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3" w:type="dxa"/>
          </w:tcPr>
          <w:p w14:paraId="57B6B22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ufumaiss</w:t>
            </w:r>
          </w:p>
        </w:tc>
        <w:tc>
          <w:tcPr>
            <w:tcW w:w="2407" w:type="dxa"/>
          </w:tcPr>
          <w:p w14:paraId="16DDB73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Kvartets</w:t>
            </w:r>
          </w:p>
        </w:tc>
        <w:tc>
          <w:tcPr>
            <w:tcW w:w="1275" w:type="dxa"/>
          </w:tcPr>
          <w:p w14:paraId="52C9CD0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22CAA96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</w:tcPr>
          <w:p w14:paraId="53D0DE6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2440F8C2" w14:textId="77777777" w:rsidTr="00570FA5">
        <w:trPr>
          <w:trHeight w:val="510"/>
        </w:trPr>
        <w:tc>
          <w:tcPr>
            <w:tcW w:w="993" w:type="dxa"/>
            <w:noWrap/>
          </w:tcPr>
          <w:p w14:paraId="515BABFE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13" w:type="dxa"/>
          </w:tcPr>
          <w:p w14:paraId="44E2206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Cienot pagātnes vērtības</w:t>
            </w:r>
          </w:p>
        </w:tc>
        <w:tc>
          <w:tcPr>
            <w:tcW w:w="2407" w:type="dxa"/>
          </w:tcPr>
          <w:p w14:paraId="320266F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Ikšķiles Kultūras biedrība”</w:t>
            </w:r>
          </w:p>
        </w:tc>
        <w:tc>
          <w:tcPr>
            <w:tcW w:w="1275" w:type="dxa"/>
          </w:tcPr>
          <w:p w14:paraId="2135C1A4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2652803B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426" w:type="dxa"/>
          </w:tcPr>
          <w:p w14:paraId="460E0E22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7650A9A2" w14:textId="77777777" w:rsidTr="00570FA5">
        <w:trPr>
          <w:trHeight w:val="510"/>
        </w:trPr>
        <w:tc>
          <w:tcPr>
            <w:tcW w:w="993" w:type="dxa"/>
            <w:noWrap/>
          </w:tcPr>
          <w:p w14:paraId="6B93EC1D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413" w:type="dxa"/>
          </w:tcPr>
          <w:p w14:paraId="24D5F2DF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Dzied un rotājas Ogres 1. vidusskolas 5.-9. klašu koris “Debesjums”</w:t>
            </w:r>
          </w:p>
        </w:tc>
        <w:tc>
          <w:tcPr>
            <w:tcW w:w="2407" w:type="dxa"/>
          </w:tcPr>
          <w:p w14:paraId="3ED322D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Vecāki un skolotāji kultūras mantojuma saglabāšanai Ogres 1. vidusskolā</w:t>
            </w:r>
          </w:p>
        </w:tc>
        <w:tc>
          <w:tcPr>
            <w:tcW w:w="1275" w:type="dxa"/>
          </w:tcPr>
          <w:p w14:paraId="44ED478F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DDF1988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</w:tcPr>
          <w:p w14:paraId="52E3556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0372D9EA" w14:textId="77777777" w:rsidTr="00570FA5">
        <w:trPr>
          <w:trHeight w:val="300"/>
        </w:trPr>
        <w:tc>
          <w:tcPr>
            <w:tcW w:w="993" w:type="dxa"/>
            <w:noWrap/>
          </w:tcPr>
          <w:p w14:paraId="0F889BC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13" w:type="dxa"/>
          </w:tcPr>
          <w:p w14:paraId="06CDA2F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tarpbrīdis bez telefona</w:t>
            </w:r>
          </w:p>
        </w:tc>
        <w:tc>
          <w:tcPr>
            <w:tcW w:w="2407" w:type="dxa"/>
          </w:tcPr>
          <w:p w14:paraId="19F1F756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pēļu istaba</w:t>
            </w:r>
          </w:p>
        </w:tc>
        <w:tc>
          <w:tcPr>
            <w:tcW w:w="1275" w:type="dxa"/>
          </w:tcPr>
          <w:p w14:paraId="72AA5FA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0D247977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</w:tcPr>
          <w:p w14:paraId="4B547E0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1BEB72A7" w14:textId="77777777" w:rsidTr="00570FA5">
        <w:trPr>
          <w:trHeight w:val="300"/>
        </w:trPr>
        <w:tc>
          <w:tcPr>
            <w:tcW w:w="993" w:type="dxa"/>
            <w:noWrap/>
          </w:tcPr>
          <w:p w14:paraId="681E888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2413" w:type="dxa"/>
          </w:tcPr>
          <w:p w14:paraId="766958F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dlienas jauniešu telpa</w:t>
            </w:r>
          </w:p>
        </w:tc>
        <w:tc>
          <w:tcPr>
            <w:tcW w:w="2407" w:type="dxa"/>
          </w:tcPr>
          <w:p w14:paraId="42861FF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 novada jauniešu domes Madlienas filiāle</w:t>
            </w:r>
          </w:p>
        </w:tc>
        <w:tc>
          <w:tcPr>
            <w:tcW w:w="1275" w:type="dxa"/>
          </w:tcPr>
          <w:p w14:paraId="2E844D46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24953F69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</w:tcPr>
          <w:p w14:paraId="0CAE75D7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237C767" w14:textId="77777777" w:rsidTr="00570FA5">
        <w:trPr>
          <w:trHeight w:val="300"/>
        </w:trPr>
        <w:tc>
          <w:tcPr>
            <w:tcW w:w="993" w:type="dxa"/>
            <w:noWrap/>
          </w:tcPr>
          <w:p w14:paraId="329A3754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413" w:type="dxa"/>
          </w:tcPr>
          <w:p w14:paraId="61495001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Āra teritorijas labiekārtošana Ikšķiles PII Čiekuriņš</w:t>
            </w:r>
          </w:p>
        </w:tc>
        <w:tc>
          <w:tcPr>
            <w:tcW w:w="2407" w:type="dxa"/>
          </w:tcPr>
          <w:p w14:paraId="548F22EF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MĒS attīstībai”</w:t>
            </w:r>
          </w:p>
        </w:tc>
        <w:tc>
          <w:tcPr>
            <w:tcW w:w="1275" w:type="dxa"/>
          </w:tcPr>
          <w:p w14:paraId="123C0C3C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24AE125F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</w:tcPr>
          <w:p w14:paraId="45037F4F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11E0B030" w14:textId="77777777" w:rsidTr="00570FA5">
        <w:trPr>
          <w:trHeight w:val="510"/>
        </w:trPr>
        <w:tc>
          <w:tcPr>
            <w:tcW w:w="993" w:type="dxa"/>
            <w:noWrap/>
          </w:tcPr>
          <w:p w14:paraId="20E97BC2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413" w:type="dxa"/>
          </w:tcPr>
          <w:p w14:paraId="383D83F0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nventāra iegāde Ikšķiles vidusskolas skolēnu jēgpilnai brīvā laika pavadīšanai</w:t>
            </w:r>
          </w:p>
        </w:tc>
        <w:tc>
          <w:tcPr>
            <w:tcW w:w="2407" w:type="dxa"/>
          </w:tcPr>
          <w:p w14:paraId="2AFB6C73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s vidusskolas vecāku padome</w:t>
            </w:r>
          </w:p>
        </w:tc>
        <w:tc>
          <w:tcPr>
            <w:tcW w:w="1275" w:type="dxa"/>
          </w:tcPr>
          <w:p w14:paraId="0A7C3E9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5B79CCEB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</w:tcPr>
          <w:p w14:paraId="6AB737B3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2DF76F15" w14:textId="77777777" w:rsidTr="00570FA5">
        <w:trPr>
          <w:trHeight w:val="510"/>
        </w:trPr>
        <w:tc>
          <w:tcPr>
            <w:tcW w:w="993" w:type="dxa"/>
            <w:noWrap/>
          </w:tcPr>
          <w:p w14:paraId="73D3D2F6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413" w:type="dxa"/>
          </w:tcPr>
          <w:p w14:paraId="20512A0B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Atelpa pie upes</w:t>
            </w:r>
          </w:p>
        </w:tc>
        <w:tc>
          <w:tcPr>
            <w:tcW w:w="2407" w:type="dxa"/>
          </w:tcPr>
          <w:p w14:paraId="64C6B971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EK grupa</w:t>
            </w:r>
          </w:p>
        </w:tc>
        <w:tc>
          <w:tcPr>
            <w:tcW w:w="1275" w:type="dxa"/>
          </w:tcPr>
          <w:p w14:paraId="36C50EE6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14:paraId="40D96825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</w:tcPr>
          <w:p w14:paraId="6F7D1E1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 - </w:t>
            </w:r>
          </w:p>
        </w:tc>
      </w:tr>
      <w:tr w:rsidR="00CF025B" w:rsidRPr="008B2A43" w14:paraId="496B85E7" w14:textId="77777777" w:rsidTr="00570FA5">
        <w:trPr>
          <w:trHeight w:val="300"/>
        </w:trPr>
        <w:tc>
          <w:tcPr>
            <w:tcW w:w="993" w:type="dxa"/>
            <w:noWrap/>
          </w:tcPr>
          <w:p w14:paraId="086D4AAE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13" w:type="dxa"/>
          </w:tcPr>
          <w:p w14:paraId="63D6A4B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Zaļie pirkstiņi</w:t>
            </w:r>
          </w:p>
        </w:tc>
        <w:tc>
          <w:tcPr>
            <w:tcW w:w="2407" w:type="dxa"/>
          </w:tcPr>
          <w:p w14:paraId="3C79E07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II un pamatskolas aktīvo vecāku apvienība</w:t>
            </w:r>
          </w:p>
        </w:tc>
        <w:tc>
          <w:tcPr>
            <w:tcW w:w="1275" w:type="dxa"/>
          </w:tcPr>
          <w:p w14:paraId="2AA502DC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14:paraId="176B6C4B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</w:tcPr>
          <w:p w14:paraId="0F263FD5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62A2E34B" w14:textId="77777777" w:rsidTr="00570FA5">
        <w:trPr>
          <w:trHeight w:val="300"/>
        </w:trPr>
        <w:tc>
          <w:tcPr>
            <w:tcW w:w="993" w:type="dxa"/>
            <w:noWrap/>
          </w:tcPr>
          <w:p w14:paraId="3CFCB93F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413" w:type="dxa"/>
          </w:tcPr>
          <w:p w14:paraId="465B86EB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Radoši kopā</w:t>
            </w:r>
          </w:p>
        </w:tc>
        <w:tc>
          <w:tcPr>
            <w:tcW w:w="2407" w:type="dxa"/>
          </w:tcPr>
          <w:p w14:paraId="4053C7D4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Radošās darbnīcas vides atjaunošana</w:t>
            </w:r>
          </w:p>
        </w:tc>
        <w:tc>
          <w:tcPr>
            <w:tcW w:w="1275" w:type="dxa"/>
          </w:tcPr>
          <w:p w14:paraId="6925DD6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14:paraId="6CAC1DB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4,5</w:t>
            </w:r>
          </w:p>
        </w:tc>
        <w:tc>
          <w:tcPr>
            <w:tcW w:w="1426" w:type="dxa"/>
          </w:tcPr>
          <w:p w14:paraId="21FC2EF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2F3D7675" w14:textId="77777777" w:rsidTr="00570FA5">
        <w:trPr>
          <w:trHeight w:val="1020"/>
        </w:trPr>
        <w:tc>
          <w:tcPr>
            <w:tcW w:w="993" w:type="dxa"/>
            <w:noWrap/>
          </w:tcPr>
          <w:p w14:paraId="1DF6901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413" w:type="dxa"/>
          </w:tcPr>
          <w:p w14:paraId="1703502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ūsdienīga, funkcionāla vides telpa skolēnu atpūtai, labbūtībai</w:t>
            </w:r>
          </w:p>
        </w:tc>
        <w:tc>
          <w:tcPr>
            <w:tcW w:w="2407" w:type="dxa"/>
          </w:tcPr>
          <w:p w14:paraId="75278531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Skolotāji bērniem un skolai</w:t>
            </w:r>
          </w:p>
        </w:tc>
        <w:tc>
          <w:tcPr>
            <w:tcW w:w="1275" w:type="dxa"/>
          </w:tcPr>
          <w:p w14:paraId="082DA78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A7FDFB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4,5</w:t>
            </w:r>
          </w:p>
        </w:tc>
        <w:tc>
          <w:tcPr>
            <w:tcW w:w="1426" w:type="dxa"/>
          </w:tcPr>
          <w:p w14:paraId="76B595B7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</w:tbl>
    <w:p w14:paraId="63F62C69" w14:textId="77777777" w:rsidR="00CF025B" w:rsidRPr="008B2A43" w:rsidRDefault="00CF025B">
      <w:r w:rsidRPr="008B2A43">
        <w:br w:type="page"/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CF025B" w:rsidRPr="008B2A43" w14:paraId="5755C672" w14:textId="77777777" w:rsidTr="00570FA5">
        <w:trPr>
          <w:trHeight w:val="510"/>
        </w:trPr>
        <w:tc>
          <w:tcPr>
            <w:tcW w:w="993" w:type="dxa"/>
            <w:noWrap/>
          </w:tcPr>
          <w:p w14:paraId="7612A40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lastRenderedPageBreak/>
              <w:t>32</w:t>
            </w:r>
          </w:p>
        </w:tc>
        <w:tc>
          <w:tcPr>
            <w:tcW w:w="2413" w:type="dxa"/>
          </w:tcPr>
          <w:p w14:paraId="442C030D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s pilsētas krāšņas rotas – 88 dižkoki un rožu koks ‘Ogres Baltais Sapnis’</w:t>
            </w:r>
          </w:p>
        </w:tc>
        <w:tc>
          <w:tcPr>
            <w:tcW w:w="2407" w:type="dxa"/>
          </w:tcPr>
          <w:p w14:paraId="677DE775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Radi vidi TE”</w:t>
            </w:r>
          </w:p>
        </w:tc>
        <w:tc>
          <w:tcPr>
            <w:tcW w:w="1275" w:type="dxa"/>
          </w:tcPr>
          <w:p w14:paraId="6425564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76B0B41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4,0</w:t>
            </w:r>
          </w:p>
        </w:tc>
        <w:tc>
          <w:tcPr>
            <w:tcW w:w="1426" w:type="dxa"/>
          </w:tcPr>
          <w:p w14:paraId="309B77F5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6578EBA9" w14:textId="77777777" w:rsidTr="00570FA5">
        <w:trPr>
          <w:trHeight w:val="765"/>
        </w:trPr>
        <w:tc>
          <w:tcPr>
            <w:tcW w:w="993" w:type="dxa"/>
            <w:noWrap/>
          </w:tcPr>
          <w:p w14:paraId="10AAF875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413" w:type="dxa"/>
          </w:tcPr>
          <w:p w14:paraId="0A0A495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Ejam ārā! (Krēsli un apgaismojums mākslas radīšanai un baudīšanai dabā)</w:t>
            </w:r>
          </w:p>
        </w:tc>
        <w:tc>
          <w:tcPr>
            <w:tcW w:w="2407" w:type="dxa"/>
          </w:tcPr>
          <w:p w14:paraId="47AC683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LABizjūta”</w:t>
            </w:r>
          </w:p>
        </w:tc>
        <w:tc>
          <w:tcPr>
            <w:tcW w:w="1275" w:type="dxa"/>
          </w:tcPr>
          <w:p w14:paraId="3C270F79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</w:tcPr>
          <w:p w14:paraId="41897AB6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4,0</w:t>
            </w:r>
          </w:p>
        </w:tc>
        <w:tc>
          <w:tcPr>
            <w:tcW w:w="1426" w:type="dxa"/>
          </w:tcPr>
          <w:p w14:paraId="5235653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628C3C9D" w14:textId="77777777" w:rsidTr="00570FA5">
        <w:trPr>
          <w:trHeight w:val="510"/>
        </w:trPr>
        <w:tc>
          <w:tcPr>
            <w:tcW w:w="993" w:type="dxa"/>
            <w:noWrap/>
          </w:tcPr>
          <w:p w14:paraId="6AF595D2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413" w:type="dxa"/>
          </w:tcPr>
          <w:p w14:paraId="6A819AE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Lampu virteņu apgaismojums Tīnūžu sākumskolas teritorijā</w:t>
            </w:r>
          </w:p>
        </w:tc>
        <w:tc>
          <w:tcPr>
            <w:tcW w:w="2407" w:type="dxa"/>
          </w:tcPr>
          <w:p w14:paraId="0920E624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īnūžu sākumskolas izglītojamo vecāki</w:t>
            </w:r>
          </w:p>
        </w:tc>
        <w:tc>
          <w:tcPr>
            <w:tcW w:w="1275" w:type="dxa"/>
          </w:tcPr>
          <w:p w14:paraId="4E29B27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14:paraId="30B072B2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1,0</w:t>
            </w:r>
          </w:p>
        </w:tc>
        <w:tc>
          <w:tcPr>
            <w:tcW w:w="1426" w:type="dxa"/>
          </w:tcPr>
          <w:p w14:paraId="7C2CECFA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2F1A6D5C" w14:textId="77777777" w:rsidTr="00570FA5">
        <w:trPr>
          <w:trHeight w:val="510"/>
        </w:trPr>
        <w:tc>
          <w:tcPr>
            <w:tcW w:w="993" w:type="dxa"/>
            <w:noWrap/>
          </w:tcPr>
          <w:p w14:paraId="38FE2E60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413" w:type="dxa"/>
          </w:tcPr>
          <w:p w14:paraId="0A45DC7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Pasaku namiņš</w:t>
            </w:r>
          </w:p>
        </w:tc>
        <w:tc>
          <w:tcPr>
            <w:tcW w:w="2407" w:type="dxa"/>
          </w:tcPr>
          <w:p w14:paraId="35276E90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Ķiparu nams”</w:t>
            </w:r>
          </w:p>
        </w:tc>
        <w:tc>
          <w:tcPr>
            <w:tcW w:w="1275" w:type="dxa"/>
          </w:tcPr>
          <w:p w14:paraId="44C96008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7C75E4F3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426" w:type="dxa"/>
          </w:tcPr>
          <w:p w14:paraId="51DD3A82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3F8D9E6B" w14:textId="77777777" w:rsidTr="00570FA5">
        <w:trPr>
          <w:trHeight w:val="510"/>
        </w:trPr>
        <w:tc>
          <w:tcPr>
            <w:tcW w:w="993" w:type="dxa"/>
            <w:noWrap/>
          </w:tcPr>
          <w:p w14:paraId="23E23DFC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413" w:type="dxa"/>
          </w:tcPr>
          <w:p w14:paraId="3970C50A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noSTigma</w:t>
            </w:r>
          </w:p>
        </w:tc>
        <w:tc>
          <w:tcPr>
            <w:tcW w:w="2407" w:type="dxa"/>
          </w:tcPr>
          <w:p w14:paraId="3643D7F7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noSTigma</w:t>
            </w:r>
          </w:p>
        </w:tc>
        <w:tc>
          <w:tcPr>
            <w:tcW w:w="1275" w:type="dxa"/>
          </w:tcPr>
          <w:p w14:paraId="63C0F592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, Ikšķile, Lielvārde</w:t>
            </w:r>
          </w:p>
        </w:tc>
        <w:tc>
          <w:tcPr>
            <w:tcW w:w="1126" w:type="dxa"/>
          </w:tcPr>
          <w:p w14:paraId="7C99CFE1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20,5</w:t>
            </w:r>
          </w:p>
        </w:tc>
        <w:tc>
          <w:tcPr>
            <w:tcW w:w="1426" w:type="dxa"/>
          </w:tcPr>
          <w:p w14:paraId="33C8F5E2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F025B" w:rsidRPr="008B2A43" w14:paraId="00BC034B" w14:textId="77777777" w:rsidTr="00570FA5">
        <w:trPr>
          <w:trHeight w:val="300"/>
        </w:trPr>
        <w:tc>
          <w:tcPr>
            <w:tcW w:w="993" w:type="dxa"/>
            <w:noWrap/>
          </w:tcPr>
          <w:p w14:paraId="37033501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413" w:type="dxa"/>
          </w:tcPr>
          <w:p w14:paraId="111541CE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rīvdabas izstāde – jauna kultūrvieta Ogrē</w:t>
            </w:r>
            <w:r w:rsidR="00505432" w:rsidRPr="008B2A4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05432" w:rsidRPr="008B2A43">
              <w:rPr>
                <w:rFonts w:ascii="Times New Roman" w:hAnsi="Times New Roman" w:cs="Times New Roman"/>
                <w:i/>
                <w:sz w:val="22"/>
              </w:rPr>
              <w:t>(projekta Nr. 84 elektroniski parakstīta versija)</w:t>
            </w:r>
          </w:p>
        </w:tc>
        <w:tc>
          <w:tcPr>
            <w:tcW w:w="2407" w:type="dxa"/>
          </w:tcPr>
          <w:p w14:paraId="778A3886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Biedrība “OFK”</w:t>
            </w:r>
          </w:p>
        </w:tc>
        <w:tc>
          <w:tcPr>
            <w:tcW w:w="1275" w:type="dxa"/>
          </w:tcPr>
          <w:p w14:paraId="0CA771D5" w14:textId="77777777" w:rsidR="00CF025B" w:rsidRPr="008B2A43" w:rsidRDefault="00CF025B" w:rsidP="00CF025B">
            <w:pPr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EC6A351" w14:textId="77777777" w:rsidR="00CF025B" w:rsidRPr="008B2A43" w:rsidRDefault="00CF025B" w:rsidP="00CF025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> 0,0</w:t>
            </w:r>
          </w:p>
        </w:tc>
        <w:tc>
          <w:tcPr>
            <w:tcW w:w="1426" w:type="dxa"/>
          </w:tcPr>
          <w:p w14:paraId="757410F8" w14:textId="77777777" w:rsidR="00CF025B" w:rsidRPr="008B2A43" w:rsidRDefault="00CF025B" w:rsidP="00CF025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B2A43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</w:tbl>
    <w:p w14:paraId="47D6F7D6" w14:textId="77777777" w:rsidR="00687E9C" w:rsidRPr="008B2A43" w:rsidRDefault="00687E9C" w:rsidP="00916023">
      <w:pPr>
        <w:rPr>
          <w:rFonts w:ascii="Times New Roman" w:hAnsi="Times New Roman" w:cs="Times New Roman"/>
        </w:rPr>
      </w:pPr>
    </w:p>
    <w:sectPr w:rsidR="00687E9C" w:rsidRPr="008B2A43" w:rsidSect="00CF025B">
      <w:footerReference w:type="default" r:id="rId7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B006" w14:textId="77777777" w:rsidR="002928E5" w:rsidRDefault="002928E5" w:rsidP="00DD0B2D">
      <w:r>
        <w:separator/>
      </w:r>
    </w:p>
  </w:endnote>
  <w:endnote w:type="continuationSeparator" w:id="0">
    <w:p w14:paraId="03944245" w14:textId="77777777" w:rsidR="002928E5" w:rsidRDefault="002928E5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01B27B" w14:textId="77777777" w:rsidR="002928E5" w:rsidRPr="002266B2" w:rsidRDefault="002928E5">
        <w:pPr>
          <w:pStyle w:val="Footer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407822">
          <w:rPr>
            <w:rFonts w:ascii="Times New Roman" w:hAnsi="Times New Roman" w:cs="Times New Roman"/>
            <w:noProof/>
          </w:rPr>
          <w:t>1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14:paraId="0228F992" w14:textId="77777777" w:rsidR="002928E5" w:rsidRDefault="00292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48CC6" w14:textId="77777777" w:rsidR="002928E5" w:rsidRDefault="002928E5" w:rsidP="00DD0B2D">
      <w:r>
        <w:separator/>
      </w:r>
    </w:p>
  </w:footnote>
  <w:footnote w:type="continuationSeparator" w:id="0">
    <w:p w14:paraId="617FFAC7" w14:textId="77777777" w:rsidR="002928E5" w:rsidRDefault="002928E5" w:rsidP="00DD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119A6"/>
    <w:rsid w:val="000374C8"/>
    <w:rsid w:val="000873C3"/>
    <w:rsid w:val="000A3413"/>
    <w:rsid w:val="0010048F"/>
    <w:rsid w:val="00150BBC"/>
    <w:rsid w:val="00151AAD"/>
    <w:rsid w:val="001E4341"/>
    <w:rsid w:val="002266B2"/>
    <w:rsid w:val="002928E5"/>
    <w:rsid w:val="002B17E0"/>
    <w:rsid w:val="00362747"/>
    <w:rsid w:val="003644F5"/>
    <w:rsid w:val="00407822"/>
    <w:rsid w:val="0044744B"/>
    <w:rsid w:val="004C0B34"/>
    <w:rsid w:val="00505432"/>
    <w:rsid w:val="0051782B"/>
    <w:rsid w:val="005609BA"/>
    <w:rsid w:val="00570FA5"/>
    <w:rsid w:val="005820BB"/>
    <w:rsid w:val="005C0978"/>
    <w:rsid w:val="005F2CBD"/>
    <w:rsid w:val="00610830"/>
    <w:rsid w:val="0063497A"/>
    <w:rsid w:val="00687E9C"/>
    <w:rsid w:val="006F2FFA"/>
    <w:rsid w:val="008114FC"/>
    <w:rsid w:val="00827F78"/>
    <w:rsid w:val="008B2A43"/>
    <w:rsid w:val="008F084B"/>
    <w:rsid w:val="00916023"/>
    <w:rsid w:val="009C2D8F"/>
    <w:rsid w:val="009F5CA9"/>
    <w:rsid w:val="00A03CDB"/>
    <w:rsid w:val="00A516FF"/>
    <w:rsid w:val="00BA4F54"/>
    <w:rsid w:val="00C2707D"/>
    <w:rsid w:val="00C54D2E"/>
    <w:rsid w:val="00CF025B"/>
    <w:rsid w:val="00D1437B"/>
    <w:rsid w:val="00D55F2A"/>
    <w:rsid w:val="00DA3A2E"/>
    <w:rsid w:val="00DC2CA7"/>
    <w:rsid w:val="00DD0B2D"/>
    <w:rsid w:val="00DD2B00"/>
    <w:rsid w:val="00E452FA"/>
    <w:rsid w:val="00E5720C"/>
    <w:rsid w:val="00EB3202"/>
    <w:rsid w:val="00EE1F04"/>
    <w:rsid w:val="00F0269F"/>
    <w:rsid w:val="00F100FC"/>
    <w:rsid w:val="00FB0706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7C513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B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AE73-72BA-4AAF-AA89-B54AAC3B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3</Words>
  <Characters>301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Arita Bauska</cp:lastModifiedBy>
  <cp:revision>2</cp:revision>
  <cp:lastPrinted>2024-04-26T07:25:00Z</cp:lastPrinted>
  <dcterms:created xsi:type="dcterms:W3CDTF">2024-04-26T07:26:00Z</dcterms:created>
  <dcterms:modified xsi:type="dcterms:W3CDTF">2024-04-26T07:26:00Z</dcterms:modified>
</cp:coreProperties>
</file>